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44F0" w:rsidRDefault="00F63958" w:rsidP="003775E7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別紙１</w:t>
      </w:r>
    </w:p>
    <w:p w:rsidR="003423B1" w:rsidRPr="00EC1CBC" w:rsidRDefault="00F45FD1" w:rsidP="003775E7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470B6F" w:rsidRPr="00EC1CBC">
        <w:rPr>
          <w:rFonts w:asciiTheme="minorEastAsia" w:hAnsiTheme="minorEastAsia" w:hint="eastAsia"/>
          <w:sz w:val="24"/>
          <w:szCs w:val="24"/>
        </w:rPr>
        <w:t>年　　月　　日</w:t>
      </w:r>
    </w:p>
    <w:p w:rsidR="003775E7" w:rsidRPr="004A34C8" w:rsidRDefault="008309CF" w:rsidP="004A34C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宝塚市</w:t>
      </w:r>
      <w:r w:rsidR="00F45FD1">
        <w:rPr>
          <w:rFonts w:asciiTheme="minorEastAsia" w:hAnsiTheme="minorEastAsia" w:hint="eastAsia"/>
          <w:sz w:val="24"/>
          <w:szCs w:val="24"/>
        </w:rPr>
        <w:t>長</w:t>
      </w:r>
      <w:r w:rsidR="00470B6F" w:rsidRPr="00EC1CBC">
        <w:rPr>
          <w:rFonts w:asciiTheme="minorEastAsia" w:hAnsiTheme="minorEastAsia" w:hint="eastAsia"/>
          <w:sz w:val="24"/>
          <w:szCs w:val="24"/>
        </w:rPr>
        <w:t xml:space="preserve">　</w:t>
      </w:r>
      <w:r w:rsidR="004044F0">
        <w:rPr>
          <w:rFonts w:asciiTheme="minorEastAsia" w:hAnsiTheme="minorEastAsia" w:hint="eastAsia"/>
          <w:sz w:val="24"/>
          <w:szCs w:val="24"/>
        </w:rPr>
        <w:t>宛</w:t>
      </w:r>
    </w:p>
    <w:p w:rsidR="003775E7" w:rsidRPr="00C36CD8" w:rsidRDefault="003775E7" w:rsidP="003775E7">
      <w:pPr>
        <w:jc w:val="lef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</w:t>
      </w:r>
      <w:r w:rsidRPr="003775E7">
        <w:rPr>
          <w:rFonts w:asciiTheme="minorEastAsia" w:hAnsiTheme="minorEastAsia" w:hint="eastAsia"/>
          <w:spacing w:val="297"/>
          <w:kern w:val="0"/>
          <w:sz w:val="24"/>
          <w:szCs w:val="24"/>
          <w:u w:val="single"/>
          <w:fitText w:val="1072" w:id="-2041829876"/>
        </w:rPr>
        <w:t>住</w:t>
      </w:r>
      <w:r w:rsidRPr="003775E7">
        <w:rPr>
          <w:rFonts w:asciiTheme="minorEastAsia" w:hAnsiTheme="minorEastAsia" w:hint="eastAsia"/>
          <w:kern w:val="0"/>
          <w:sz w:val="24"/>
          <w:szCs w:val="24"/>
          <w:u w:val="single"/>
          <w:fitText w:val="1072" w:id="-2041829876"/>
        </w:rPr>
        <w:t>所</w:t>
      </w:r>
      <w:r w:rsidRPr="009C52A4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　　　　　　　　</w:t>
      </w:r>
    </w:p>
    <w:p w:rsidR="003775E7" w:rsidRPr="009C52A4" w:rsidRDefault="003775E7" w:rsidP="003775E7">
      <w:pPr>
        <w:ind w:left="4568" w:hangingChars="1700" w:hanging="4568"/>
        <w:jc w:val="left"/>
        <w:rPr>
          <w:rFonts w:asciiTheme="minorEastAsia" w:hAnsiTheme="minorEastAsia"/>
          <w:kern w:val="0"/>
          <w:sz w:val="24"/>
          <w:szCs w:val="24"/>
          <w:u w:val="single"/>
        </w:rPr>
      </w:pPr>
      <w:r w:rsidRPr="009C52A4">
        <w:rPr>
          <w:rFonts w:asciiTheme="minorEastAsia" w:hAnsiTheme="minorEastAsia" w:hint="eastAsia"/>
          <w:kern w:val="0"/>
          <w:sz w:val="24"/>
          <w:szCs w:val="24"/>
        </w:rPr>
        <w:t xml:space="preserve">                                  </w:t>
      </w:r>
      <w:r w:rsidRPr="003775E7">
        <w:rPr>
          <w:rFonts w:asciiTheme="minorEastAsia" w:hAnsiTheme="minorEastAsia" w:hint="eastAsia"/>
          <w:spacing w:val="88"/>
          <w:kern w:val="0"/>
          <w:sz w:val="24"/>
          <w:szCs w:val="24"/>
          <w:u w:val="single"/>
          <w:fitText w:val="1072" w:id="-2041829875"/>
        </w:rPr>
        <w:t>法人</w:t>
      </w:r>
      <w:r w:rsidRPr="003775E7">
        <w:rPr>
          <w:rFonts w:asciiTheme="minorEastAsia" w:hAnsiTheme="minorEastAsia" w:hint="eastAsia"/>
          <w:kern w:val="0"/>
          <w:sz w:val="24"/>
          <w:szCs w:val="24"/>
          <w:u w:val="single"/>
          <w:fitText w:val="1072" w:id="-2041829875"/>
        </w:rPr>
        <w:t>名</w:t>
      </w:r>
      <w:r w:rsidRPr="009C52A4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　　　　　　　　</w:t>
      </w:r>
    </w:p>
    <w:p w:rsidR="003775E7" w:rsidRPr="009C52A4" w:rsidRDefault="003775E7" w:rsidP="003775E7">
      <w:pPr>
        <w:ind w:left="4568" w:hangingChars="1700" w:hanging="4568"/>
        <w:jc w:val="left"/>
        <w:rPr>
          <w:rFonts w:asciiTheme="minorEastAsia" w:hAnsiTheme="minorEastAsia"/>
          <w:kern w:val="0"/>
          <w:sz w:val="24"/>
          <w:szCs w:val="24"/>
          <w:u w:val="single"/>
        </w:rPr>
      </w:pPr>
      <w:r w:rsidRPr="009C52A4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　　　　　</w:t>
      </w:r>
      <w:r w:rsidRPr="003775E7">
        <w:rPr>
          <w:rFonts w:asciiTheme="minorEastAsia" w:hAnsiTheme="minorEastAsia" w:hint="eastAsia"/>
          <w:spacing w:val="18"/>
          <w:kern w:val="0"/>
          <w:sz w:val="24"/>
          <w:szCs w:val="24"/>
          <w:u w:val="single"/>
          <w:fitText w:val="1072" w:id="-2041829874"/>
        </w:rPr>
        <w:t>代表者</w:t>
      </w:r>
      <w:r w:rsidRPr="003775E7">
        <w:rPr>
          <w:rFonts w:asciiTheme="minorEastAsia" w:hAnsiTheme="minorEastAsia" w:hint="eastAsia"/>
          <w:spacing w:val="2"/>
          <w:kern w:val="0"/>
          <w:sz w:val="24"/>
          <w:szCs w:val="24"/>
          <w:u w:val="single"/>
          <w:fitText w:val="1072" w:id="-2041829874"/>
        </w:rPr>
        <w:t>名</w:t>
      </w:r>
      <w:r w:rsidRPr="009C52A4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　　　　　　 </w:t>
      </w:r>
      <w:r w:rsidRPr="009C52A4">
        <w:rPr>
          <w:rFonts w:asciiTheme="minorEastAsia" w:hAnsiTheme="minorEastAsia" w:hint="eastAsia"/>
          <w:kern w:val="0"/>
          <w:sz w:val="22"/>
          <w:szCs w:val="24"/>
          <w:u w:val="single"/>
        </w:rPr>
        <w:t xml:space="preserve">印 </w:t>
      </w:r>
    </w:p>
    <w:p w:rsidR="003775E7" w:rsidRPr="00D73FF1" w:rsidRDefault="003775E7" w:rsidP="003775E7">
      <w:pPr>
        <w:ind w:firstLineChars="1500" w:firstLine="4570"/>
        <w:jc w:val="left"/>
        <w:rPr>
          <w:rFonts w:asciiTheme="minorEastAsia" w:hAnsiTheme="minorEastAsia"/>
          <w:kern w:val="0"/>
          <w:sz w:val="24"/>
          <w:szCs w:val="24"/>
          <w:u w:val="single"/>
        </w:rPr>
      </w:pPr>
      <w:r w:rsidRPr="003775E7">
        <w:rPr>
          <w:rFonts w:asciiTheme="minorEastAsia" w:hAnsiTheme="minorEastAsia" w:hint="eastAsia"/>
          <w:spacing w:val="18"/>
          <w:kern w:val="0"/>
          <w:sz w:val="24"/>
          <w:szCs w:val="24"/>
          <w:u w:val="single"/>
          <w:fitText w:val="1072" w:id="-2041829873"/>
        </w:rPr>
        <w:t>電話番</w:t>
      </w:r>
      <w:r w:rsidRPr="003775E7">
        <w:rPr>
          <w:rFonts w:asciiTheme="minorEastAsia" w:hAnsiTheme="minorEastAsia" w:hint="eastAsia"/>
          <w:spacing w:val="2"/>
          <w:kern w:val="0"/>
          <w:sz w:val="24"/>
          <w:szCs w:val="24"/>
          <w:u w:val="single"/>
          <w:fitText w:val="1072" w:id="-2041829873"/>
        </w:rPr>
        <w:t>号</w:t>
      </w:r>
      <w:r w:rsidRPr="009C52A4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－　　　－　　　　</w:t>
      </w:r>
    </w:p>
    <w:p w:rsidR="00FC417A" w:rsidRPr="003775E7" w:rsidRDefault="00FC417A" w:rsidP="003775E7">
      <w:pPr>
        <w:jc w:val="left"/>
        <w:rPr>
          <w:rFonts w:asciiTheme="minorEastAsia" w:hAnsiTheme="minorEastAsia"/>
          <w:sz w:val="24"/>
          <w:szCs w:val="24"/>
        </w:rPr>
      </w:pPr>
    </w:p>
    <w:p w:rsidR="003F369C" w:rsidRDefault="00F44450" w:rsidP="009F6DED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223909">
        <w:rPr>
          <w:rFonts w:asciiTheme="minorEastAsia" w:hAnsiTheme="minorEastAsia" w:hint="eastAsia"/>
          <w:sz w:val="24"/>
          <w:szCs w:val="24"/>
        </w:rPr>
        <w:t>感染者</w:t>
      </w:r>
      <w:r w:rsidR="00941C74">
        <w:rPr>
          <w:rFonts w:asciiTheme="minorEastAsia" w:hAnsiTheme="minorEastAsia" w:hint="eastAsia"/>
          <w:sz w:val="24"/>
          <w:szCs w:val="24"/>
        </w:rPr>
        <w:t>等確認</w:t>
      </w:r>
      <w:r w:rsidR="00324AA4">
        <w:rPr>
          <w:rFonts w:asciiTheme="minorEastAsia" w:hAnsiTheme="minorEastAsia" w:hint="eastAsia"/>
          <w:sz w:val="24"/>
          <w:szCs w:val="24"/>
        </w:rPr>
        <w:t>書</w:t>
      </w:r>
    </w:p>
    <w:p w:rsidR="009F6DED" w:rsidRPr="00EC1CBC" w:rsidRDefault="009F6DED" w:rsidP="009F6DED">
      <w:pPr>
        <w:jc w:val="center"/>
        <w:rPr>
          <w:rFonts w:asciiTheme="minorEastAsia" w:hAnsiTheme="minorEastAsia"/>
          <w:sz w:val="24"/>
          <w:szCs w:val="24"/>
        </w:rPr>
      </w:pPr>
    </w:p>
    <w:p w:rsidR="00087756" w:rsidRPr="009F6DED" w:rsidRDefault="00F33C02" w:rsidP="009F6DED">
      <w:pPr>
        <w:ind w:firstLineChars="100" w:firstLine="26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下記の利用者</w:t>
      </w:r>
      <w:r w:rsidR="00076663">
        <w:rPr>
          <w:rFonts w:asciiTheme="minorEastAsia" w:hAnsiTheme="minorEastAsia" w:hint="eastAsia"/>
          <w:sz w:val="24"/>
          <w:szCs w:val="24"/>
        </w:rPr>
        <w:t>について</w:t>
      </w:r>
      <w:r w:rsidR="00F63958">
        <w:rPr>
          <w:rFonts w:asciiTheme="minorEastAsia" w:hAnsiTheme="minorEastAsia" w:hint="eastAsia"/>
          <w:sz w:val="24"/>
          <w:szCs w:val="24"/>
        </w:rPr>
        <w:t>，</w:t>
      </w:r>
      <w:r w:rsidR="00223909">
        <w:rPr>
          <w:rFonts w:asciiTheme="minorEastAsia" w:hAnsiTheme="minorEastAsia" w:hint="eastAsia"/>
          <w:sz w:val="24"/>
          <w:szCs w:val="24"/>
        </w:rPr>
        <w:t>新型コロナウイルス感染症感染者</w:t>
      </w:r>
      <w:r w:rsidR="00076663">
        <w:rPr>
          <w:rFonts w:asciiTheme="minorEastAsia" w:hAnsiTheme="minorEastAsia" w:hint="eastAsia"/>
          <w:sz w:val="24"/>
          <w:szCs w:val="24"/>
        </w:rPr>
        <w:t>等</w:t>
      </w:r>
      <w:r w:rsidR="00F63958">
        <w:rPr>
          <w:rFonts w:asciiTheme="minorEastAsia" w:hAnsiTheme="minorEastAsia" w:hint="eastAsia"/>
          <w:sz w:val="24"/>
          <w:szCs w:val="24"/>
        </w:rPr>
        <w:t>に</w:t>
      </w:r>
      <w:r w:rsidR="00A323F4">
        <w:rPr>
          <w:rFonts w:asciiTheme="minorEastAsia" w:hAnsiTheme="minorEastAsia" w:hint="eastAsia"/>
          <w:sz w:val="24"/>
          <w:szCs w:val="24"/>
        </w:rPr>
        <w:t>該当し</w:t>
      </w:r>
      <w:r>
        <w:rPr>
          <w:rFonts w:asciiTheme="minorEastAsia" w:hAnsiTheme="minorEastAsia" w:hint="eastAsia"/>
          <w:sz w:val="24"/>
          <w:szCs w:val="24"/>
        </w:rPr>
        <w:t>たことを報告</w:t>
      </w:r>
      <w:r w:rsidR="00076663">
        <w:rPr>
          <w:rFonts w:asciiTheme="minorEastAsia" w:hAnsiTheme="minorEastAsia" w:hint="eastAsia"/>
          <w:sz w:val="24"/>
          <w:szCs w:val="24"/>
        </w:rPr>
        <w:t>いたします</w:t>
      </w:r>
      <w:r w:rsidR="00F63958">
        <w:rPr>
          <w:rFonts w:asciiTheme="minorEastAsia" w:hAnsiTheme="minorEastAsia" w:hint="eastAsia"/>
          <w:sz w:val="24"/>
          <w:szCs w:val="24"/>
        </w:rPr>
        <w:t>。</w:t>
      </w:r>
    </w:p>
    <w:p w:rsidR="00515497" w:rsidRDefault="00515497" w:rsidP="007B1DD0">
      <w:pPr>
        <w:pStyle w:val="ae"/>
      </w:pPr>
    </w:p>
    <w:p w:rsidR="00377AE9" w:rsidRPr="00377AE9" w:rsidRDefault="00377AE9" w:rsidP="00377AE9"/>
    <w:p w:rsidR="002A7779" w:rsidRDefault="00F63958" w:rsidP="007B1DD0">
      <w:pPr>
        <w:pStyle w:val="ae"/>
      </w:pPr>
      <w:r>
        <w:rPr>
          <w:rFonts w:hint="eastAsia"/>
        </w:rPr>
        <w:t>記</w:t>
      </w:r>
    </w:p>
    <w:p w:rsidR="000C1376" w:rsidRDefault="000C1376" w:rsidP="000C1376"/>
    <w:p w:rsidR="00562AD8" w:rsidRPr="000C1376" w:rsidRDefault="00562AD8" w:rsidP="000C1376"/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562"/>
        <w:gridCol w:w="1701"/>
        <w:gridCol w:w="2268"/>
        <w:gridCol w:w="2410"/>
        <w:gridCol w:w="1701"/>
        <w:gridCol w:w="1134"/>
      </w:tblGrid>
      <w:tr w:rsidR="00F75BA3" w:rsidTr="003F369C">
        <w:trPr>
          <w:trHeight w:val="492"/>
        </w:trPr>
        <w:tc>
          <w:tcPr>
            <w:tcW w:w="562" w:type="dxa"/>
            <w:vMerge w:val="restart"/>
            <w:noWrap/>
            <w:tcFitText/>
            <w:vAlign w:val="center"/>
          </w:tcPr>
          <w:p w:rsidR="00F75BA3" w:rsidRPr="006605D1" w:rsidRDefault="00F75BA3" w:rsidP="00EE2BD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15497">
              <w:rPr>
                <w:rFonts w:asciiTheme="minorEastAsia" w:hAnsiTheme="minorEastAsia" w:hint="eastAsia"/>
                <w:w w:val="81"/>
                <w:kern w:val="0"/>
                <w:sz w:val="20"/>
                <w:szCs w:val="20"/>
              </w:rPr>
              <w:t>番</w:t>
            </w:r>
            <w:r w:rsidRPr="004B3B8A">
              <w:rPr>
                <w:rFonts w:asciiTheme="minorEastAsia" w:hAnsiTheme="minorEastAsia" w:hint="eastAsia"/>
                <w:w w:val="81"/>
                <w:kern w:val="0"/>
                <w:sz w:val="20"/>
                <w:szCs w:val="20"/>
              </w:rPr>
              <w:t>号</w:t>
            </w:r>
          </w:p>
        </w:tc>
        <w:tc>
          <w:tcPr>
            <w:tcW w:w="1701" w:type="dxa"/>
            <w:noWrap/>
            <w:tcFitText/>
            <w:vAlign w:val="center"/>
          </w:tcPr>
          <w:p w:rsidR="00F75BA3" w:rsidRPr="006605D1" w:rsidRDefault="003F369C" w:rsidP="003F369C">
            <w:pPr>
              <w:rPr>
                <w:rFonts w:asciiTheme="minorEastAsia" w:hAnsiTheme="minorEastAsia"/>
                <w:sz w:val="22"/>
              </w:rPr>
            </w:pPr>
            <w:r w:rsidRPr="003F369C">
              <w:rPr>
                <w:rFonts w:asciiTheme="minorEastAsia" w:hAnsiTheme="minorEastAsia" w:hint="eastAsia"/>
                <w:spacing w:val="29"/>
                <w:w w:val="83"/>
                <w:kern w:val="0"/>
                <w:sz w:val="22"/>
              </w:rPr>
              <w:t>被保険者</w:t>
            </w:r>
            <w:r w:rsidRPr="003F369C">
              <w:rPr>
                <w:rFonts w:asciiTheme="minorEastAsia" w:hAnsiTheme="minorEastAsia" w:hint="eastAsia"/>
                <w:spacing w:val="29"/>
                <w:sz w:val="22"/>
              </w:rPr>
              <w:t>番</w:t>
            </w:r>
            <w:r w:rsidRPr="004B3B8A">
              <w:rPr>
                <w:rFonts w:asciiTheme="minorEastAsia" w:hAnsiTheme="minorEastAsia" w:hint="eastAsia"/>
                <w:sz w:val="22"/>
              </w:rPr>
              <w:t>号</w:t>
            </w:r>
          </w:p>
        </w:tc>
        <w:tc>
          <w:tcPr>
            <w:tcW w:w="2268" w:type="dxa"/>
            <w:vMerge w:val="restart"/>
            <w:noWrap/>
            <w:tcFitText/>
            <w:vAlign w:val="center"/>
          </w:tcPr>
          <w:p w:rsidR="00F75BA3" w:rsidRPr="006605D1" w:rsidRDefault="00F75BA3" w:rsidP="00EE2BD9">
            <w:pPr>
              <w:jc w:val="center"/>
              <w:rPr>
                <w:rFonts w:asciiTheme="minorEastAsia" w:hAnsiTheme="minorEastAsia"/>
                <w:sz w:val="22"/>
              </w:rPr>
            </w:pPr>
            <w:r w:rsidRPr="003F369C">
              <w:rPr>
                <w:rFonts w:asciiTheme="minorEastAsia" w:hAnsiTheme="minorEastAsia" w:hint="eastAsia"/>
                <w:spacing w:val="796"/>
                <w:kern w:val="0"/>
                <w:sz w:val="22"/>
              </w:rPr>
              <w:t>住</w:t>
            </w:r>
            <w:r w:rsidRPr="004B3B8A">
              <w:rPr>
                <w:rFonts w:asciiTheme="minorEastAsia" w:hAnsiTheme="minorEastAsia" w:hint="eastAsia"/>
                <w:kern w:val="0"/>
                <w:sz w:val="22"/>
              </w:rPr>
              <w:t>所</w:t>
            </w:r>
          </w:p>
        </w:tc>
        <w:tc>
          <w:tcPr>
            <w:tcW w:w="2410" w:type="dxa"/>
            <w:vMerge w:val="restart"/>
            <w:noWrap/>
            <w:tcFitText/>
            <w:vAlign w:val="center"/>
          </w:tcPr>
          <w:p w:rsidR="00F75BA3" w:rsidRPr="006605D1" w:rsidRDefault="00F75BA3" w:rsidP="00EE2BD9">
            <w:pPr>
              <w:jc w:val="center"/>
              <w:rPr>
                <w:rFonts w:asciiTheme="minorEastAsia" w:hAnsiTheme="minorEastAsia"/>
                <w:sz w:val="22"/>
              </w:rPr>
            </w:pPr>
            <w:r w:rsidRPr="003F369C">
              <w:rPr>
                <w:rFonts w:asciiTheme="minorEastAsia" w:hAnsiTheme="minorEastAsia" w:hint="eastAsia"/>
                <w:spacing w:val="215"/>
                <w:kern w:val="0"/>
                <w:sz w:val="22"/>
              </w:rPr>
              <w:t>生年月</w:t>
            </w:r>
            <w:r w:rsidRPr="004B3B8A">
              <w:rPr>
                <w:rFonts w:asciiTheme="minorEastAsia" w:hAnsiTheme="minorEastAsia" w:hint="eastAsia"/>
                <w:kern w:val="0"/>
                <w:sz w:val="22"/>
              </w:rPr>
              <w:t>日</w:t>
            </w:r>
          </w:p>
        </w:tc>
        <w:tc>
          <w:tcPr>
            <w:tcW w:w="1701" w:type="dxa"/>
            <w:vMerge w:val="restart"/>
            <w:noWrap/>
            <w:tcFitText/>
            <w:vAlign w:val="center"/>
          </w:tcPr>
          <w:p w:rsidR="00F75BA3" w:rsidRPr="006605D1" w:rsidRDefault="00F75BA3" w:rsidP="00EE2BD9">
            <w:pPr>
              <w:jc w:val="center"/>
              <w:rPr>
                <w:rFonts w:asciiTheme="minorEastAsia" w:hAnsiTheme="minorEastAsia"/>
                <w:sz w:val="22"/>
              </w:rPr>
            </w:pPr>
            <w:r w:rsidRPr="003F369C">
              <w:rPr>
                <w:rFonts w:asciiTheme="minorEastAsia" w:hAnsiTheme="minorEastAsia" w:hint="eastAsia"/>
                <w:spacing w:val="147"/>
                <w:w w:val="67"/>
                <w:kern w:val="0"/>
                <w:sz w:val="22"/>
              </w:rPr>
              <w:t>該当期</w:t>
            </w:r>
            <w:r w:rsidRPr="004B3B8A">
              <w:rPr>
                <w:rFonts w:asciiTheme="minorEastAsia" w:hAnsiTheme="minorEastAsia" w:hint="eastAsia"/>
                <w:w w:val="67"/>
                <w:kern w:val="0"/>
                <w:sz w:val="22"/>
              </w:rPr>
              <w:t>間</w:t>
            </w:r>
          </w:p>
        </w:tc>
        <w:tc>
          <w:tcPr>
            <w:tcW w:w="1134" w:type="dxa"/>
            <w:vMerge w:val="restart"/>
            <w:noWrap/>
            <w:tcFitText/>
            <w:vAlign w:val="center"/>
          </w:tcPr>
          <w:p w:rsidR="00F75BA3" w:rsidRPr="002948BD" w:rsidRDefault="00F75BA3" w:rsidP="004F7A7D">
            <w:pPr>
              <w:jc w:val="center"/>
              <w:rPr>
                <w:rFonts w:asciiTheme="minorEastAsia" w:hAnsiTheme="minorEastAsia"/>
                <w:w w:val="81"/>
                <w:kern w:val="0"/>
                <w:sz w:val="22"/>
              </w:rPr>
            </w:pPr>
            <w:r w:rsidRPr="004B3B8A">
              <w:rPr>
                <w:rFonts w:asciiTheme="minorEastAsia" w:hAnsiTheme="minorEastAsia" w:hint="eastAsia"/>
                <w:w w:val="51"/>
                <w:kern w:val="0"/>
                <w:sz w:val="22"/>
              </w:rPr>
              <w:t>該当接触者の種</w:t>
            </w:r>
            <w:r w:rsidRPr="004B3B8A">
              <w:rPr>
                <w:rFonts w:asciiTheme="minorEastAsia" w:hAnsiTheme="minorEastAsia" w:hint="eastAsia"/>
                <w:spacing w:val="2"/>
                <w:w w:val="51"/>
                <w:kern w:val="0"/>
                <w:sz w:val="22"/>
              </w:rPr>
              <w:t>別</w:t>
            </w:r>
          </w:p>
        </w:tc>
      </w:tr>
      <w:tr w:rsidR="00F75BA3" w:rsidTr="003F369C">
        <w:trPr>
          <w:trHeight w:val="417"/>
        </w:trPr>
        <w:tc>
          <w:tcPr>
            <w:tcW w:w="562" w:type="dxa"/>
            <w:vMerge/>
            <w:noWrap/>
            <w:tcFitText/>
            <w:vAlign w:val="center"/>
          </w:tcPr>
          <w:p w:rsidR="00F75BA3" w:rsidRPr="002A7779" w:rsidRDefault="00F75BA3" w:rsidP="00EE2BD9">
            <w:pPr>
              <w:jc w:val="center"/>
              <w:rPr>
                <w:rFonts w:asciiTheme="minorEastAsia" w:hAnsiTheme="minorEastAsia"/>
                <w:w w:val="81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noWrap/>
            <w:tcFitText/>
            <w:vAlign w:val="center"/>
          </w:tcPr>
          <w:p w:rsidR="00F75BA3" w:rsidRPr="00F75BA3" w:rsidRDefault="00F75BA3" w:rsidP="00F75BA3">
            <w:pPr>
              <w:jc w:val="center"/>
              <w:rPr>
                <w:rFonts w:asciiTheme="minorEastAsia" w:hAnsiTheme="minorEastAsia"/>
                <w:spacing w:val="97"/>
                <w:kern w:val="0"/>
                <w:sz w:val="22"/>
              </w:rPr>
            </w:pPr>
            <w:r w:rsidRPr="003F369C">
              <w:rPr>
                <w:rFonts w:asciiTheme="minorEastAsia" w:hAnsiTheme="minorEastAsia" w:hint="eastAsia"/>
                <w:spacing w:val="97"/>
                <w:kern w:val="0"/>
                <w:sz w:val="22"/>
              </w:rPr>
              <w:t>利用者</w:t>
            </w:r>
            <w:r w:rsidRPr="004B3B8A">
              <w:rPr>
                <w:rFonts w:asciiTheme="minorEastAsia" w:hAnsiTheme="minorEastAsia" w:hint="eastAsia"/>
                <w:kern w:val="0"/>
                <w:sz w:val="22"/>
              </w:rPr>
              <w:t>名</w:t>
            </w:r>
          </w:p>
        </w:tc>
        <w:tc>
          <w:tcPr>
            <w:tcW w:w="2268" w:type="dxa"/>
            <w:vMerge/>
            <w:noWrap/>
            <w:tcFitText/>
            <w:vAlign w:val="center"/>
          </w:tcPr>
          <w:p w:rsidR="00F75BA3" w:rsidRPr="00CC0112" w:rsidRDefault="00F75BA3" w:rsidP="00EE2BD9">
            <w:pPr>
              <w:jc w:val="center"/>
              <w:rPr>
                <w:rFonts w:asciiTheme="minorEastAsia" w:hAnsiTheme="minorEastAsia"/>
                <w:spacing w:val="796"/>
                <w:kern w:val="0"/>
                <w:sz w:val="22"/>
              </w:rPr>
            </w:pPr>
          </w:p>
        </w:tc>
        <w:tc>
          <w:tcPr>
            <w:tcW w:w="2410" w:type="dxa"/>
            <w:vMerge/>
            <w:noWrap/>
            <w:tcFitText/>
            <w:vAlign w:val="center"/>
          </w:tcPr>
          <w:p w:rsidR="00F75BA3" w:rsidRPr="00CC0112" w:rsidRDefault="00F75BA3" w:rsidP="00EE2BD9">
            <w:pPr>
              <w:jc w:val="center"/>
              <w:rPr>
                <w:rFonts w:asciiTheme="minorEastAsia" w:hAnsiTheme="minorEastAsia"/>
                <w:spacing w:val="216"/>
                <w:kern w:val="0"/>
                <w:sz w:val="22"/>
              </w:rPr>
            </w:pPr>
          </w:p>
        </w:tc>
        <w:tc>
          <w:tcPr>
            <w:tcW w:w="1701" w:type="dxa"/>
            <w:vMerge/>
            <w:noWrap/>
            <w:tcFitText/>
            <w:vAlign w:val="center"/>
          </w:tcPr>
          <w:p w:rsidR="00F75BA3" w:rsidRPr="00CC0112" w:rsidRDefault="00F75BA3" w:rsidP="00EE2BD9">
            <w:pPr>
              <w:jc w:val="center"/>
              <w:rPr>
                <w:rFonts w:asciiTheme="minorEastAsia" w:hAnsiTheme="minorEastAsia"/>
                <w:spacing w:val="99"/>
                <w:w w:val="67"/>
                <w:kern w:val="0"/>
                <w:sz w:val="22"/>
              </w:rPr>
            </w:pPr>
          </w:p>
        </w:tc>
        <w:tc>
          <w:tcPr>
            <w:tcW w:w="1134" w:type="dxa"/>
            <w:vMerge/>
            <w:noWrap/>
            <w:tcFitText/>
            <w:vAlign w:val="center"/>
          </w:tcPr>
          <w:p w:rsidR="00F75BA3" w:rsidRPr="008B66A3" w:rsidRDefault="00F75BA3" w:rsidP="004F7A7D">
            <w:pPr>
              <w:jc w:val="center"/>
              <w:rPr>
                <w:rFonts w:asciiTheme="minorEastAsia" w:hAnsiTheme="minorEastAsia"/>
                <w:spacing w:val="9"/>
                <w:w w:val="53"/>
                <w:kern w:val="0"/>
                <w:sz w:val="22"/>
              </w:rPr>
            </w:pPr>
          </w:p>
        </w:tc>
      </w:tr>
      <w:tr w:rsidR="003F369C" w:rsidTr="003F369C">
        <w:trPr>
          <w:trHeight w:val="450"/>
        </w:trPr>
        <w:tc>
          <w:tcPr>
            <w:tcW w:w="562" w:type="dxa"/>
            <w:vMerge w:val="restart"/>
          </w:tcPr>
          <w:p w:rsidR="003F369C" w:rsidRPr="00D43774" w:rsidRDefault="003F369C" w:rsidP="00CC011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43774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F369C" w:rsidRPr="00D43774" w:rsidRDefault="003F369C" w:rsidP="00CC011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3F369C" w:rsidRPr="00D43774" w:rsidRDefault="003F369C" w:rsidP="00CC011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3F369C" w:rsidRPr="00EE2BD9" w:rsidRDefault="00223909" w:rsidP="00005D36">
            <w:pPr>
              <w:ind w:firstLine="241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Ｍ・Ｔ・Ｓ</w:t>
            </w:r>
          </w:p>
          <w:p w:rsidR="003F369C" w:rsidRPr="00D43774" w:rsidRDefault="003F369C" w:rsidP="00CC011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1701" w:type="dxa"/>
            <w:vMerge w:val="restart"/>
          </w:tcPr>
          <w:p w:rsidR="003F369C" w:rsidRDefault="00495F4E" w:rsidP="009655FB">
            <w:pPr>
              <w:ind w:leftChars="100" w:left="239"/>
            </w:pPr>
            <w:r w:rsidRPr="00495F4E">
              <w:rPr>
                <w:rFonts w:asciiTheme="minorEastAsia" w:hAnsiTheme="minorEastAsia" w:hint="eastAsia"/>
                <w:sz w:val="20"/>
                <w:szCs w:val="20"/>
              </w:rPr>
              <w:t>月　日～　月　  日</w:t>
            </w:r>
          </w:p>
        </w:tc>
        <w:tc>
          <w:tcPr>
            <w:tcW w:w="1134" w:type="dxa"/>
            <w:vMerge w:val="restart"/>
          </w:tcPr>
          <w:p w:rsidR="003F369C" w:rsidRPr="00D43774" w:rsidRDefault="003F369C" w:rsidP="00CC011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F369C" w:rsidTr="003F369C">
        <w:trPr>
          <w:trHeight w:val="405"/>
        </w:trPr>
        <w:tc>
          <w:tcPr>
            <w:tcW w:w="562" w:type="dxa"/>
            <w:vMerge/>
          </w:tcPr>
          <w:p w:rsidR="003F369C" w:rsidRPr="00D43774" w:rsidRDefault="003F369C" w:rsidP="00CC011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369C" w:rsidRPr="00D43774" w:rsidRDefault="003F369C" w:rsidP="00CC011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F369C" w:rsidRPr="00D43774" w:rsidRDefault="003F369C" w:rsidP="00CC011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F369C" w:rsidRPr="00EE2BD9" w:rsidRDefault="003F369C" w:rsidP="00005D36">
            <w:pPr>
              <w:ind w:firstLine="241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369C" w:rsidRPr="00D61537" w:rsidRDefault="003F369C" w:rsidP="00CC0112">
            <w:pPr>
              <w:ind w:leftChars="100" w:left="239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F369C" w:rsidRPr="00D43774" w:rsidRDefault="003F369C" w:rsidP="00CC011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F369C" w:rsidTr="003F369C">
        <w:trPr>
          <w:trHeight w:val="435"/>
        </w:trPr>
        <w:tc>
          <w:tcPr>
            <w:tcW w:w="562" w:type="dxa"/>
            <w:vMerge w:val="restart"/>
          </w:tcPr>
          <w:p w:rsidR="003F369C" w:rsidRPr="00D43774" w:rsidRDefault="003F369C" w:rsidP="00CC011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43774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3F369C" w:rsidRPr="00D43774" w:rsidRDefault="003F369C" w:rsidP="00CC011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3F369C" w:rsidRPr="00D43774" w:rsidRDefault="003F369C" w:rsidP="00CC011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3F369C" w:rsidRPr="00EE2BD9" w:rsidRDefault="00223909" w:rsidP="00EE2BD9">
            <w:pPr>
              <w:ind w:firstLine="241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Ｍ・Ｔ・Ｓ</w:t>
            </w:r>
          </w:p>
          <w:p w:rsidR="003F369C" w:rsidRDefault="003F369C" w:rsidP="00EE2BD9">
            <w:pPr>
              <w:ind w:firstLineChars="200" w:firstLine="457"/>
            </w:pPr>
            <w:r w:rsidRPr="00EE2BD9">
              <w:rPr>
                <w:rFonts w:asciiTheme="minorEastAsia" w:hAnsiTheme="minorEastAsia"/>
                <w:sz w:val="20"/>
                <w:szCs w:val="20"/>
              </w:rPr>
              <w:t xml:space="preserve">年　　</w:t>
            </w:r>
            <w:r w:rsidRPr="00EE2BD9">
              <w:rPr>
                <w:rFonts w:asciiTheme="minorEastAsia" w:hAnsiTheme="minorEastAsia" w:hint="eastAsia"/>
                <w:sz w:val="20"/>
                <w:szCs w:val="20"/>
              </w:rPr>
              <w:t>月　　日</w:t>
            </w:r>
          </w:p>
        </w:tc>
        <w:tc>
          <w:tcPr>
            <w:tcW w:w="1701" w:type="dxa"/>
            <w:vMerge w:val="restart"/>
          </w:tcPr>
          <w:p w:rsidR="003F369C" w:rsidRDefault="00495F4E" w:rsidP="00CC0112">
            <w:pPr>
              <w:ind w:leftChars="100" w:left="239"/>
            </w:pPr>
            <w:r w:rsidRPr="00495F4E">
              <w:rPr>
                <w:rFonts w:asciiTheme="minorEastAsia" w:hAnsiTheme="minorEastAsia" w:hint="eastAsia"/>
                <w:sz w:val="20"/>
                <w:szCs w:val="20"/>
              </w:rPr>
              <w:t>月　日～　月　  日</w:t>
            </w:r>
          </w:p>
        </w:tc>
        <w:tc>
          <w:tcPr>
            <w:tcW w:w="1134" w:type="dxa"/>
            <w:vMerge w:val="restart"/>
          </w:tcPr>
          <w:p w:rsidR="003F369C" w:rsidRPr="00D43774" w:rsidRDefault="003F369C" w:rsidP="00CC011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F369C" w:rsidTr="003F369C">
        <w:trPr>
          <w:trHeight w:val="420"/>
        </w:trPr>
        <w:tc>
          <w:tcPr>
            <w:tcW w:w="562" w:type="dxa"/>
            <w:vMerge/>
          </w:tcPr>
          <w:p w:rsidR="003F369C" w:rsidRPr="00D43774" w:rsidRDefault="003F369C" w:rsidP="00CC011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369C" w:rsidRPr="00D43774" w:rsidRDefault="003F369C" w:rsidP="00CC011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F369C" w:rsidRPr="00D43774" w:rsidRDefault="003F369C" w:rsidP="00CC011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F369C" w:rsidRPr="00EE2BD9" w:rsidRDefault="003F369C" w:rsidP="00EE2BD9">
            <w:pPr>
              <w:ind w:firstLine="241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369C" w:rsidRPr="00FD5E66" w:rsidRDefault="003F369C" w:rsidP="00CC0112">
            <w:pPr>
              <w:ind w:leftChars="100" w:left="239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F369C" w:rsidRPr="00D43774" w:rsidRDefault="003F369C" w:rsidP="00CC011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F369C" w:rsidTr="003F369C">
        <w:trPr>
          <w:trHeight w:val="495"/>
        </w:trPr>
        <w:tc>
          <w:tcPr>
            <w:tcW w:w="562" w:type="dxa"/>
            <w:vMerge w:val="restart"/>
          </w:tcPr>
          <w:p w:rsidR="003F369C" w:rsidRPr="00D43774" w:rsidRDefault="003F369C" w:rsidP="00CC011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43774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3F369C" w:rsidRPr="00D43774" w:rsidRDefault="003F369C" w:rsidP="00CC011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3F369C" w:rsidRPr="00D43774" w:rsidRDefault="003F369C" w:rsidP="00CC011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3F369C" w:rsidRPr="00EE2BD9" w:rsidRDefault="00223909" w:rsidP="00EE2BD9">
            <w:pPr>
              <w:ind w:firstLine="241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Ｍ・Ｔ・Ｓ</w:t>
            </w:r>
          </w:p>
          <w:p w:rsidR="003F369C" w:rsidRDefault="003F369C" w:rsidP="00EE2BD9">
            <w:pPr>
              <w:ind w:firstLineChars="200" w:firstLine="457"/>
            </w:pPr>
            <w:r w:rsidRPr="00EE2BD9">
              <w:rPr>
                <w:rFonts w:asciiTheme="minorEastAsia" w:hAnsiTheme="minorEastAsia"/>
                <w:sz w:val="20"/>
                <w:szCs w:val="20"/>
              </w:rPr>
              <w:t xml:space="preserve">年　　</w:t>
            </w:r>
            <w:r w:rsidRPr="00EE2BD9">
              <w:rPr>
                <w:rFonts w:asciiTheme="minorEastAsia" w:hAnsiTheme="minorEastAsia" w:hint="eastAsia"/>
                <w:sz w:val="20"/>
                <w:szCs w:val="20"/>
              </w:rPr>
              <w:t>月　　日</w:t>
            </w:r>
          </w:p>
        </w:tc>
        <w:tc>
          <w:tcPr>
            <w:tcW w:w="1701" w:type="dxa"/>
            <w:vMerge w:val="restart"/>
          </w:tcPr>
          <w:p w:rsidR="003F369C" w:rsidRDefault="00495F4E" w:rsidP="00CC0112">
            <w:pPr>
              <w:ind w:leftChars="100" w:left="239"/>
            </w:pPr>
            <w:r w:rsidRPr="00495F4E">
              <w:rPr>
                <w:rFonts w:asciiTheme="minorEastAsia" w:hAnsiTheme="minorEastAsia" w:hint="eastAsia"/>
                <w:sz w:val="20"/>
                <w:szCs w:val="20"/>
              </w:rPr>
              <w:t>月　日～　月　  日</w:t>
            </w:r>
          </w:p>
        </w:tc>
        <w:tc>
          <w:tcPr>
            <w:tcW w:w="1134" w:type="dxa"/>
            <w:vMerge w:val="restart"/>
          </w:tcPr>
          <w:p w:rsidR="003F369C" w:rsidRPr="00D43774" w:rsidRDefault="003F369C" w:rsidP="00CC011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F369C" w:rsidTr="003F369C">
        <w:trPr>
          <w:trHeight w:val="360"/>
        </w:trPr>
        <w:tc>
          <w:tcPr>
            <w:tcW w:w="562" w:type="dxa"/>
            <w:vMerge/>
          </w:tcPr>
          <w:p w:rsidR="003F369C" w:rsidRPr="00D43774" w:rsidRDefault="003F369C" w:rsidP="00CC011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369C" w:rsidRPr="00D43774" w:rsidRDefault="003F369C" w:rsidP="00CC011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F369C" w:rsidRPr="00D43774" w:rsidRDefault="003F369C" w:rsidP="00CC011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F369C" w:rsidRPr="00EE2BD9" w:rsidRDefault="003F369C" w:rsidP="00EE2BD9">
            <w:pPr>
              <w:ind w:firstLine="241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369C" w:rsidRPr="00FD5E66" w:rsidRDefault="003F369C" w:rsidP="00CC0112">
            <w:pPr>
              <w:ind w:leftChars="100" w:left="239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F369C" w:rsidRPr="00D43774" w:rsidRDefault="003F369C" w:rsidP="00CC011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F369C" w:rsidTr="003F369C">
        <w:trPr>
          <w:trHeight w:val="495"/>
        </w:trPr>
        <w:tc>
          <w:tcPr>
            <w:tcW w:w="562" w:type="dxa"/>
            <w:vMerge w:val="restart"/>
          </w:tcPr>
          <w:p w:rsidR="003F369C" w:rsidRPr="00D43774" w:rsidRDefault="003F369C" w:rsidP="00CC011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43774">
              <w:rPr>
                <w:rFonts w:ascii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3F369C" w:rsidRPr="00D43774" w:rsidRDefault="003F369C" w:rsidP="00CC011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3F369C" w:rsidRPr="00D43774" w:rsidRDefault="003F369C" w:rsidP="00CC011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3F369C" w:rsidRPr="00EE2BD9" w:rsidRDefault="00223909" w:rsidP="00EE2BD9">
            <w:pPr>
              <w:ind w:firstLine="241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Ｍ・Ｔ・Ｓ</w:t>
            </w:r>
          </w:p>
          <w:p w:rsidR="003F369C" w:rsidRDefault="003F369C" w:rsidP="00EE2BD9">
            <w:pPr>
              <w:ind w:firstLineChars="200" w:firstLine="457"/>
            </w:pPr>
            <w:r w:rsidRPr="00EE2BD9">
              <w:rPr>
                <w:rFonts w:asciiTheme="minorEastAsia" w:hAnsiTheme="minorEastAsia"/>
                <w:sz w:val="20"/>
                <w:szCs w:val="20"/>
              </w:rPr>
              <w:t xml:space="preserve">年　　</w:t>
            </w:r>
            <w:r w:rsidRPr="00EE2BD9">
              <w:rPr>
                <w:rFonts w:asciiTheme="minorEastAsia" w:hAnsiTheme="minorEastAsia" w:hint="eastAsia"/>
                <w:sz w:val="20"/>
                <w:szCs w:val="20"/>
              </w:rPr>
              <w:t>月　　日</w:t>
            </w:r>
          </w:p>
        </w:tc>
        <w:tc>
          <w:tcPr>
            <w:tcW w:w="1701" w:type="dxa"/>
            <w:vMerge w:val="restart"/>
          </w:tcPr>
          <w:p w:rsidR="003F369C" w:rsidRDefault="00495F4E" w:rsidP="00CC0112">
            <w:pPr>
              <w:ind w:leftChars="100" w:left="239"/>
            </w:pPr>
            <w:r w:rsidRPr="00495F4E">
              <w:rPr>
                <w:rFonts w:asciiTheme="minorEastAsia" w:hAnsiTheme="minorEastAsia" w:hint="eastAsia"/>
                <w:sz w:val="20"/>
                <w:szCs w:val="20"/>
              </w:rPr>
              <w:t>月　日～　月　  日</w:t>
            </w:r>
          </w:p>
        </w:tc>
        <w:tc>
          <w:tcPr>
            <w:tcW w:w="1134" w:type="dxa"/>
            <w:vMerge w:val="restart"/>
          </w:tcPr>
          <w:p w:rsidR="003F369C" w:rsidRPr="00D43774" w:rsidRDefault="003F369C" w:rsidP="00CC011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F369C" w:rsidTr="003F369C">
        <w:trPr>
          <w:trHeight w:val="360"/>
        </w:trPr>
        <w:tc>
          <w:tcPr>
            <w:tcW w:w="562" w:type="dxa"/>
            <w:vMerge/>
          </w:tcPr>
          <w:p w:rsidR="003F369C" w:rsidRPr="00D43774" w:rsidRDefault="003F369C" w:rsidP="00CC011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369C" w:rsidRPr="00D43774" w:rsidRDefault="003F369C" w:rsidP="00CC011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F369C" w:rsidRPr="00D43774" w:rsidRDefault="003F369C" w:rsidP="00CC011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F369C" w:rsidRPr="00EE2BD9" w:rsidRDefault="003F369C" w:rsidP="00EE2BD9">
            <w:pPr>
              <w:ind w:firstLine="241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369C" w:rsidRPr="00FD5E66" w:rsidRDefault="003F369C" w:rsidP="00CC0112">
            <w:pPr>
              <w:ind w:leftChars="100" w:left="239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F369C" w:rsidRPr="00D43774" w:rsidRDefault="003F369C" w:rsidP="00CC011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F369C" w:rsidTr="003F369C">
        <w:trPr>
          <w:trHeight w:val="465"/>
        </w:trPr>
        <w:tc>
          <w:tcPr>
            <w:tcW w:w="562" w:type="dxa"/>
            <w:vMerge w:val="restart"/>
          </w:tcPr>
          <w:p w:rsidR="003F369C" w:rsidRPr="00D43774" w:rsidRDefault="003F369C" w:rsidP="00CC011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43774">
              <w:rPr>
                <w:rFonts w:asciiTheme="minorEastAsia" w:hAnsiTheme="minorEastAsia" w:hint="eastAsia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3F369C" w:rsidRPr="00D43774" w:rsidRDefault="003F369C" w:rsidP="00CC011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3F369C" w:rsidRPr="00D43774" w:rsidRDefault="003F369C" w:rsidP="00CC011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3F369C" w:rsidRPr="00005D36" w:rsidRDefault="00223909" w:rsidP="00005D36">
            <w:pPr>
              <w:ind w:firstLine="241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Ｍ・Ｔ・Ｓ</w:t>
            </w:r>
          </w:p>
          <w:p w:rsidR="003F369C" w:rsidRDefault="003F369C" w:rsidP="00005D36">
            <w:pPr>
              <w:ind w:firstLineChars="200" w:firstLine="457"/>
            </w:pPr>
            <w:r w:rsidRPr="00005D36">
              <w:rPr>
                <w:rFonts w:asciiTheme="minorEastAsia" w:hAnsiTheme="minorEastAsia"/>
                <w:sz w:val="20"/>
                <w:szCs w:val="20"/>
              </w:rPr>
              <w:t xml:space="preserve">年　　</w:t>
            </w:r>
            <w:r w:rsidRPr="00005D36">
              <w:rPr>
                <w:rFonts w:asciiTheme="minorEastAsia" w:hAnsiTheme="minorEastAsia" w:hint="eastAsia"/>
                <w:sz w:val="20"/>
                <w:szCs w:val="20"/>
              </w:rPr>
              <w:t>月　　日</w:t>
            </w:r>
          </w:p>
        </w:tc>
        <w:tc>
          <w:tcPr>
            <w:tcW w:w="1701" w:type="dxa"/>
            <w:vMerge w:val="restart"/>
          </w:tcPr>
          <w:p w:rsidR="003F369C" w:rsidRDefault="00495F4E" w:rsidP="00CC0112">
            <w:pPr>
              <w:ind w:leftChars="100" w:left="239"/>
            </w:pPr>
            <w:r w:rsidRPr="00495F4E">
              <w:rPr>
                <w:rFonts w:asciiTheme="minorEastAsia" w:hAnsiTheme="minorEastAsia" w:hint="eastAsia"/>
                <w:sz w:val="20"/>
                <w:szCs w:val="20"/>
              </w:rPr>
              <w:t>月　日～　月　  日</w:t>
            </w:r>
          </w:p>
        </w:tc>
        <w:tc>
          <w:tcPr>
            <w:tcW w:w="1134" w:type="dxa"/>
            <w:vMerge w:val="restart"/>
          </w:tcPr>
          <w:p w:rsidR="003F369C" w:rsidRPr="00D43774" w:rsidRDefault="003F369C" w:rsidP="00CC011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F369C" w:rsidTr="003F369C">
        <w:trPr>
          <w:trHeight w:val="390"/>
        </w:trPr>
        <w:tc>
          <w:tcPr>
            <w:tcW w:w="562" w:type="dxa"/>
            <w:vMerge/>
          </w:tcPr>
          <w:p w:rsidR="003F369C" w:rsidRPr="00D43774" w:rsidRDefault="003F369C" w:rsidP="00CC011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369C" w:rsidRPr="00D43774" w:rsidRDefault="003F369C" w:rsidP="00CC011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F369C" w:rsidRPr="00D43774" w:rsidRDefault="003F369C" w:rsidP="00CC011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F369C" w:rsidRPr="00005D36" w:rsidRDefault="003F369C" w:rsidP="00005D36">
            <w:pPr>
              <w:ind w:firstLine="241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369C" w:rsidRPr="00FD5E66" w:rsidRDefault="003F369C" w:rsidP="00CC0112">
            <w:pPr>
              <w:ind w:leftChars="100" w:left="239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F369C" w:rsidRPr="00D43774" w:rsidRDefault="003F369C" w:rsidP="00CC011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F369C" w:rsidTr="003F369C">
        <w:trPr>
          <w:trHeight w:val="465"/>
        </w:trPr>
        <w:tc>
          <w:tcPr>
            <w:tcW w:w="562" w:type="dxa"/>
            <w:vMerge w:val="restart"/>
          </w:tcPr>
          <w:p w:rsidR="003F369C" w:rsidRPr="00D43774" w:rsidRDefault="003F369C" w:rsidP="00CC011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43774">
              <w:rPr>
                <w:rFonts w:asciiTheme="minorEastAsia" w:hAnsiTheme="minorEastAsia" w:hint="eastAsia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3F369C" w:rsidRPr="00D43774" w:rsidRDefault="003F369C" w:rsidP="00CC011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3F369C" w:rsidRPr="00D43774" w:rsidRDefault="003F369C" w:rsidP="00CC011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3F369C" w:rsidRPr="00005D36" w:rsidRDefault="00223909" w:rsidP="00005D36">
            <w:pPr>
              <w:ind w:firstLine="241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Ｍ・Ｔ・Ｓ</w:t>
            </w:r>
          </w:p>
          <w:p w:rsidR="003F369C" w:rsidRDefault="003F369C" w:rsidP="00005D36">
            <w:pPr>
              <w:ind w:firstLineChars="200" w:firstLine="457"/>
            </w:pPr>
            <w:r w:rsidRPr="00005D36">
              <w:rPr>
                <w:rFonts w:asciiTheme="minorEastAsia" w:hAnsiTheme="minorEastAsia"/>
                <w:sz w:val="20"/>
                <w:szCs w:val="20"/>
              </w:rPr>
              <w:lastRenderedPageBreak/>
              <w:t xml:space="preserve">年　　</w:t>
            </w:r>
            <w:r w:rsidRPr="00005D36">
              <w:rPr>
                <w:rFonts w:asciiTheme="minorEastAsia" w:hAnsiTheme="minorEastAsia" w:hint="eastAsia"/>
                <w:sz w:val="20"/>
                <w:szCs w:val="20"/>
              </w:rPr>
              <w:t>月　　日</w:t>
            </w:r>
          </w:p>
        </w:tc>
        <w:tc>
          <w:tcPr>
            <w:tcW w:w="1701" w:type="dxa"/>
            <w:vMerge w:val="restart"/>
          </w:tcPr>
          <w:p w:rsidR="003F369C" w:rsidRDefault="00495F4E" w:rsidP="00CC0112">
            <w:pPr>
              <w:ind w:leftChars="100" w:left="239"/>
            </w:pPr>
            <w:r w:rsidRPr="00495F4E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 xml:space="preserve">月　日～　</w:t>
            </w:r>
            <w:r w:rsidRPr="00495F4E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月　  日</w:t>
            </w:r>
          </w:p>
        </w:tc>
        <w:tc>
          <w:tcPr>
            <w:tcW w:w="1134" w:type="dxa"/>
            <w:vMerge w:val="restart"/>
          </w:tcPr>
          <w:p w:rsidR="003F369C" w:rsidRPr="00D43774" w:rsidRDefault="003F369C" w:rsidP="00CC011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F369C" w:rsidTr="003F369C">
        <w:trPr>
          <w:trHeight w:val="375"/>
        </w:trPr>
        <w:tc>
          <w:tcPr>
            <w:tcW w:w="562" w:type="dxa"/>
            <w:vMerge/>
          </w:tcPr>
          <w:p w:rsidR="003F369C" w:rsidRPr="00D43774" w:rsidRDefault="003F369C" w:rsidP="00CC011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369C" w:rsidRPr="00D43774" w:rsidRDefault="003F369C" w:rsidP="00CC011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F369C" w:rsidRPr="00D43774" w:rsidRDefault="003F369C" w:rsidP="00CC011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F369C" w:rsidRPr="00005D36" w:rsidRDefault="003F369C" w:rsidP="00005D36">
            <w:pPr>
              <w:ind w:firstLine="241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369C" w:rsidRPr="00FD5E66" w:rsidRDefault="003F369C" w:rsidP="00CC0112">
            <w:pPr>
              <w:ind w:leftChars="100" w:left="239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F369C" w:rsidRPr="00D43774" w:rsidRDefault="003F369C" w:rsidP="00CC011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F369C" w:rsidTr="003F369C">
        <w:trPr>
          <w:trHeight w:val="465"/>
        </w:trPr>
        <w:tc>
          <w:tcPr>
            <w:tcW w:w="562" w:type="dxa"/>
            <w:vMerge w:val="restart"/>
          </w:tcPr>
          <w:p w:rsidR="003F369C" w:rsidRPr="00D43774" w:rsidRDefault="003F369C" w:rsidP="00CC011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43774">
              <w:rPr>
                <w:rFonts w:asciiTheme="minorEastAsia" w:hAnsiTheme="minorEastAsia" w:hint="eastAsia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3F369C" w:rsidRPr="00D43774" w:rsidRDefault="003F369C" w:rsidP="00CC011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3F369C" w:rsidRPr="00D43774" w:rsidRDefault="003F369C" w:rsidP="00CC011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3F369C" w:rsidRPr="00005D36" w:rsidRDefault="00223909" w:rsidP="00005D36">
            <w:pPr>
              <w:ind w:firstLine="241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Ｍ・Ｔ・Ｓ</w:t>
            </w:r>
          </w:p>
          <w:p w:rsidR="003F369C" w:rsidRDefault="003F369C" w:rsidP="00005D36">
            <w:pPr>
              <w:ind w:firstLineChars="200" w:firstLine="457"/>
            </w:pPr>
            <w:r w:rsidRPr="00005D36">
              <w:rPr>
                <w:rFonts w:asciiTheme="minorEastAsia" w:hAnsiTheme="minorEastAsia"/>
                <w:sz w:val="20"/>
                <w:szCs w:val="20"/>
              </w:rPr>
              <w:t xml:space="preserve">年　　</w:t>
            </w:r>
            <w:r w:rsidRPr="00005D36">
              <w:rPr>
                <w:rFonts w:asciiTheme="minorEastAsia" w:hAnsiTheme="minorEastAsia" w:hint="eastAsia"/>
                <w:sz w:val="20"/>
                <w:szCs w:val="20"/>
              </w:rPr>
              <w:t>月　　日</w:t>
            </w:r>
          </w:p>
        </w:tc>
        <w:tc>
          <w:tcPr>
            <w:tcW w:w="1701" w:type="dxa"/>
            <w:vMerge w:val="restart"/>
          </w:tcPr>
          <w:p w:rsidR="003F369C" w:rsidRDefault="00495F4E" w:rsidP="00CC0112">
            <w:pPr>
              <w:ind w:leftChars="100" w:left="239"/>
            </w:pPr>
            <w:r w:rsidRPr="00495F4E">
              <w:rPr>
                <w:rFonts w:asciiTheme="minorEastAsia" w:hAnsiTheme="minorEastAsia" w:hint="eastAsia"/>
                <w:sz w:val="20"/>
                <w:szCs w:val="20"/>
              </w:rPr>
              <w:t>月　日～　月　  日</w:t>
            </w:r>
          </w:p>
        </w:tc>
        <w:tc>
          <w:tcPr>
            <w:tcW w:w="1134" w:type="dxa"/>
            <w:vMerge w:val="restart"/>
          </w:tcPr>
          <w:p w:rsidR="003F369C" w:rsidRDefault="003F369C" w:rsidP="00CC0112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3F369C" w:rsidRPr="00D43774" w:rsidRDefault="003F369C" w:rsidP="00CC011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F369C" w:rsidTr="003F369C">
        <w:trPr>
          <w:trHeight w:val="390"/>
        </w:trPr>
        <w:tc>
          <w:tcPr>
            <w:tcW w:w="562" w:type="dxa"/>
            <w:vMerge/>
          </w:tcPr>
          <w:p w:rsidR="003F369C" w:rsidRPr="00D43774" w:rsidRDefault="003F369C" w:rsidP="00CC011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369C" w:rsidRPr="00D43774" w:rsidRDefault="003F369C" w:rsidP="00CC011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F369C" w:rsidRPr="00D43774" w:rsidRDefault="003F369C" w:rsidP="00CC011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F369C" w:rsidRPr="00005D36" w:rsidRDefault="003F369C" w:rsidP="00005D36">
            <w:pPr>
              <w:ind w:firstLine="241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369C" w:rsidRPr="00FD5E66" w:rsidRDefault="003F369C" w:rsidP="00CC0112">
            <w:pPr>
              <w:ind w:leftChars="100" w:left="239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F369C" w:rsidRPr="00D43774" w:rsidRDefault="003F369C" w:rsidP="00CC011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F369C" w:rsidTr="003F369C">
        <w:trPr>
          <w:trHeight w:val="450"/>
        </w:trPr>
        <w:tc>
          <w:tcPr>
            <w:tcW w:w="562" w:type="dxa"/>
            <w:vMerge w:val="restart"/>
          </w:tcPr>
          <w:p w:rsidR="003F369C" w:rsidRPr="00D43774" w:rsidRDefault="003F369C" w:rsidP="00CC011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43774">
              <w:rPr>
                <w:rFonts w:asciiTheme="minorEastAsia" w:hAnsiTheme="minorEastAsia" w:hint="eastAsia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3F369C" w:rsidRPr="00D43774" w:rsidRDefault="003F369C" w:rsidP="00CC011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3F369C" w:rsidRPr="00D43774" w:rsidRDefault="003F369C" w:rsidP="00CC011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3F369C" w:rsidRPr="00005D36" w:rsidRDefault="00223909" w:rsidP="00005D36">
            <w:pPr>
              <w:ind w:firstLine="241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Ｍ・Ｔ・Ｓ</w:t>
            </w:r>
          </w:p>
          <w:p w:rsidR="003F369C" w:rsidRDefault="003F369C" w:rsidP="00005D36">
            <w:pPr>
              <w:ind w:firstLineChars="200" w:firstLine="457"/>
            </w:pPr>
            <w:r w:rsidRPr="00005D36">
              <w:rPr>
                <w:rFonts w:asciiTheme="minorEastAsia" w:hAnsiTheme="minorEastAsia"/>
                <w:sz w:val="20"/>
                <w:szCs w:val="20"/>
              </w:rPr>
              <w:t xml:space="preserve">年　　</w:t>
            </w:r>
            <w:r w:rsidRPr="00005D36">
              <w:rPr>
                <w:rFonts w:asciiTheme="minorEastAsia" w:hAnsiTheme="minorEastAsia" w:hint="eastAsia"/>
                <w:sz w:val="20"/>
                <w:szCs w:val="20"/>
              </w:rPr>
              <w:t>月　　日</w:t>
            </w:r>
          </w:p>
        </w:tc>
        <w:tc>
          <w:tcPr>
            <w:tcW w:w="1701" w:type="dxa"/>
            <w:vMerge w:val="restart"/>
          </w:tcPr>
          <w:p w:rsidR="003F369C" w:rsidRDefault="00495F4E" w:rsidP="00CC0112">
            <w:pPr>
              <w:ind w:leftChars="100" w:left="239"/>
            </w:pPr>
            <w:r w:rsidRPr="00495F4E">
              <w:rPr>
                <w:rFonts w:asciiTheme="minorEastAsia" w:hAnsiTheme="minorEastAsia" w:hint="eastAsia"/>
                <w:sz w:val="20"/>
                <w:szCs w:val="20"/>
              </w:rPr>
              <w:t>月　日～　月　  日</w:t>
            </w:r>
          </w:p>
        </w:tc>
        <w:tc>
          <w:tcPr>
            <w:tcW w:w="1134" w:type="dxa"/>
            <w:vMerge w:val="restart"/>
          </w:tcPr>
          <w:p w:rsidR="003F369C" w:rsidRPr="00D43774" w:rsidRDefault="003F369C" w:rsidP="00CC011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F369C" w:rsidTr="003F369C">
        <w:trPr>
          <w:trHeight w:val="405"/>
        </w:trPr>
        <w:tc>
          <w:tcPr>
            <w:tcW w:w="562" w:type="dxa"/>
            <w:vMerge/>
          </w:tcPr>
          <w:p w:rsidR="003F369C" w:rsidRPr="00D43774" w:rsidRDefault="003F369C" w:rsidP="00CC011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369C" w:rsidRPr="00D43774" w:rsidRDefault="003F369C" w:rsidP="00CC011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F369C" w:rsidRPr="00D43774" w:rsidRDefault="003F369C" w:rsidP="00CC011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F369C" w:rsidRPr="00005D36" w:rsidRDefault="003F369C" w:rsidP="00005D36">
            <w:pPr>
              <w:ind w:firstLine="241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369C" w:rsidRPr="00FD5E66" w:rsidRDefault="003F369C" w:rsidP="00CC0112">
            <w:pPr>
              <w:ind w:leftChars="100" w:left="239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F369C" w:rsidRPr="00D43774" w:rsidRDefault="003F369C" w:rsidP="00CC011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F369C" w:rsidTr="003F369C">
        <w:trPr>
          <w:trHeight w:val="420"/>
        </w:trPr>
        <w:tc>
          <w:tcPr>
            <w:tcW w:w="562" w:type="dxa"/>
            <w:vMerge w:val="restart"/>
          </w:tcPr>
          <w:p w:rsidR="003F369C" w:rsidRPr="00D43774" w:rsidRDefault="003F369C" w:rsidP="00CC011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43774"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3F369C" w:rsidRPr="00D43774" w:rsidRDefault="003F369C" w:rsidP="00CC011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3F369C" w:rsidRPr="00D43774" w:rsidRDefault="003F369C" w:rsidP="00CC011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3F369C" w:rsidRPr="00005D36" w:rsidRDefault="00223909" w:rsidP="00005D36">
            <w:pPr>
              <w:ind w:firstLine="241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Ｍ・Ｔ・Ｓ</w:t>
            </w:r>
          </w:p>
          <w:p w:rsidR="003F369C" w:rsidRDefault="003F369C" w:rsidP="00005D36">
            <w:pPr>
              <w:ind w:firstLineChars="200" w:firstLine="457"/>
            </w:pPr>
            <w:r w:rsidRPr="00005D36">
              <w:rPr>
                <w:rFonts w:asciiTheme="minorEastAsia" w:hAnsiTheme="minorEastAsia"/>
                <w:sz w:val="20"/>
                <w:szCs w:val="20"/>
              </w:rPr>
              <w:t xml:space="preserve">年　　</w:t>
            </w:r>
            <w:r w:rsidRPr="00005D36">
              <w:rPr>
                <w:rFonts w:asciiTheme="minorEastAsia" w:hAnsiTheme="minorEastAsia" w:hint="eastAsia"/>
                <w:sz w:val="20"/>
                <w:szCs w:val="20"/>
              </w:rPr>
              <w:t>月　　日</w:t>
            </w:r>
          </w:p>
        </w:tc>
        <w:tc>
          <w:tcPr>
            <w:tcW w:w="1701" w:type="dxa"/>
            <w:vMerge w:val="restart"/>
          </w:tcPr>
          <w:p w:rsidR="003F369C" w:rsidRDefault="003F369C" w:rsidP="00CC0112">
            <w:pPr>
              <w:ind w:leftChars="100" w:left="239"/>
            </w:pPr>
            <w:r w:rsidRPr="00D61537">
              <w:rPr>
                <w:rFonts w:asciiTheme="minorEastAsia" w:hAnsiTheme="minorEastAsia" w:hint="eastAsia"/>
                <w:sz w:val="20"/>
                <w:szCs w:val="20"/>
              </w:rPr>
              <w:t xml:space="preserve">月　日～　月　</w:t>
            </w:r>
            <w:r w:rsidR="009655FB">
              <w:rPr>
                <w:rFonts w:asciiTheme="minorEastAsia" w:hAnsiTheme="minorEastAsia" w:hint="eastAsia"/>
                <w:sz w:val="20"/>
                <w:szCs w:val="20"/>
              </w:rPr>
              <w:t xml:space="preserve">  </w:t>
            </w:r>
            <w:r w:rsidRPr="00D61537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1134" w:type="dxa"/>
            <w:vMerge w:val="restart"/>
          </w:tcPr>
          <w:p w:rsidR="003F369C" w:rsidRPr="00D43774" w:rsidRDefault="003F369C" w:rsidP="00CC011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F369C" w:rsidTr="003F369C">
        <w:trPr>
          <w:trHeight w:val="435"/>
        </w:trPr>
        <w:tc>
          <w:tcPr>
            <w:tcW w:w="562" w:type="dxa"/>
            <w:vMerge/>
          </w:tcPr>
          <w:p w:rsidR="003F369C" w:rsidRPr="00D43774" w:rsidRDefault="003F369C" w:rsidP="00CC011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369C" w:rsidRPr="00D43774" w:rsidRDefault="003F369C" w:rsidP="00CC011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F369C" w:rsidRPr="00D43774" w:rsidRDefault="003F369C" w:rsidP="00CC011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F369C" w:rsidRPr="00005D36" w:rsidRDefault="003F369C" w:rsidP="00005D36">
            <w:pPr>
              <w:ind w:firstLine="241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369C" w:rsidRPr="00D61537" w:rsidRDefault="003F369C" w:rsidP="00CC0112">
            <w:pPr>
              <w:ind w:leftChars="100" w:left="239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F369C" w:rsidRPr="00D43774" w:rsidRDefault="003F369C" w:rsidP="00CC011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F369C" w:rsidTr="003F369C">
        <w:trPr>
          <w:trHeight w:val="465"/>
        </w:trPr>
        <w:tc>
          <w:tcPr>
            <w:tcW w:w="562" w:type="dxa"/>
            <w:vMerge w:val="restart"/>
          </w:tcPr>
          <w:p w:rsidR="003F369C" w:rsidRPr="00D43774" w:rsidRDefault="003F369C" w:rsidP="00CC011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43774"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3F369C" w:rsidRPr="00D43774" w:rsidRDefault="003F369C" w:rsidP="00CC011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3F369C" w:rsidRPr="00D43774" w:rsidRDefault="003F369C" w:rsidP="00CC011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3F369C" w:rsidRPr="00005D36" w:rsidRDefault="00223909" w:rsidP="00005D36">
            <w:pPr>
              <w:ind w:firstLine="241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Ｍ・Ｔ・Ｓ</w:t>
            </w:r>
          </w:p>
          <w:p w:rsidR="003F369C" w:rsidRDefault="003F369C" w:rsidP="00005D36">
            <w:pPr>
              <w:ind w:firstLineChars="200" w:firstLine="457"/>
            </w:pPr>
            <w:r w:rsidRPr="00005D36">
              <w:rPr>
                <w:rFonts w:asciiTheme="minorEastAsia" w:hAnsiTheme="minorEastAsia"/>
                <w:sz w:val="20"/>
                <w:szCs w:val="20"/>
              </w:rPr>
              <w:t xml:space="preserve">年　　</w:t>
            </w:r>
            <w:r w:rsidRPr="00005D36">
              <w:rPr>
                <w:rFonts w:asciiTheme="minorEastAsia" w:hAnsiTheme="minorEastAsia" w:hint="eastAsia"/>
                <w:sz w:val="20"/>
                <w:szCs w:val="20"/>
              </w:rPr>
              <w:t>月　　日</w:t>
            </w:r>
          </w:p>
        </w:tc>
        <w:tc>
          <w:tcPr>
            <w:tcW w:w="1701" w:type="dxa"/>
            <w:vMerge w:val="restart"/>
          </w:tcPr>
          <w:p w:rsidR="003F369C" w:rsidRDefault="003F369C" w:rsidP="00CC0112">
            <w:pPr>
              <w:ind w:leftChars="100" w:left="239"/>
            </w:pPr>
            <w:r w:rsidRPr="00D61537">
              <w:rPr>
                <w:rFonts w:asciiTheme="minorEastAsia" w:hAnsiTheme="minorEastAsia" w:hint="eastAsia"/>
                <w:sz w:val="20"/>
                <w:szCs w:val="20"/>
              </w:rPr>
              <w:t xml:space="preserve">月　日～　月　</w:t>
            </w:r>
            <w:r w:rsidR="00495F4E">
              <w:rPr>
                <w:rFonts w:asciiTheme="minorEastAsia" w:hAnsiTheme="minorEastAsia" w:hint="eastAsia"/>
                <w:sz w:val="20"/>
                <w:szCs w:val="20"/>
              </w:rPr>
              <w:t xml:space="preserve">  </w:t>
            </w:r>
            <w:r w:rsidRPr="00D61537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1134" w:type="dxa"/>
            <w:vMerge w:val="restart"/>
          </w:tcPr>
          <w:p w:rsidR="003F369C" w:rsidRPr="00D43774" w:rsidRDefault="003F369C" w:rsidP="00CC011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F369C" w:rsidTr="003F369C">
        <w:trPr>
          <w:trHeight w:val="390"/>
        </w:trPr>
        <w:tc>
          <w:tcPr>
            <w:tcW w:w="562" w:type="dxa"/>
            <w:vMerge/>
          </w:tcPr>
          <w:p w:rsidR="003F369C" w:rsidRPr="00D43774" w:rsidRDefault="003F369C" w:rsidP="00CC011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369C" w:rsidRPr="00D43774" w:rsidRDefault="003F369C" w:rsidP="00CC011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F369C" w:rsidRPr="00D43774" w:rsidRDefault="003F369C" w:rsidP="00CC011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F369C" w:rsidRPr="00005D36" w:rsidRDefault="003F369C" w:rsidP="00005D36">
            <w:pPr>
              <w:ind w:firstLine="241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369C" w:rsidRPr="00D61537" w:rsidRDefault="003F369C" w:rsidP="00CC0112">
            <w:pPr>
              <w:ind w:leftChars="100" w:left="239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F369C" w:rsidRPr="00D43774" w:rsidRDefault="003F369C" w:rsidP="00CC011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F369C" w:rsidTr="003F369C">
        <w:trPr>
          <w:trHeight w:val="465"/>
        </w:trPr>
        <w:tc>
          <w:tcPr>
            <w:tcW w:w="562" w:type="dxa"/>
            <w:vMerge w:val="restart"/>
          </w:tcPr>
          <w:p w:rsidR="003F369C" w:rsidRPr="00D43774" w:rsidRDefault="003F369C" w:rsidP="00CC011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43774">
              <w:rPr>
                <w:rFonts w:asciiTheme="minorEastAsia" w:hAnsiTheme="minorEastAsia" w:hint="eastAsia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3F369C" w:rsidRPr="00D43774" w:rsidRDefault="003F369C" w:rsidP="00CC011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3F369C" w:rsidRPr="00D43774" w:rsidRDefault="003F369C" w:rsidP="00CC011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3F369C" w:rsidRPr="00005D36" w:rsidRDefault="00223909" w:rsidP="00005D36">
            <w:pPr>
              <w:ind w:firstLine="241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Ｍ・Ｔ・Ｓ</w:t>
            </w:r>
          </w:p>
          <w:p w:rsidR="003F369C" w:rsidRDefault="003F369C" w:rsidP="00005D36">
            <w:pPr>
              <w:ind w:firstLineChars="200" w:firstLine="457"/>
            </w:pPr>
            <w:r w:rsidRPr="00005D36">
              <w:rPr>
                <w:rFonts w:asciiTheme="minorEastAsia" w:hAnsiTheme="minorEastAsia"/>
                <w:sz w:val="20"/>
                <w:szCs w:val="20"/>
              </w:rPr>
              <w:t xml:space="preserve">年　　</w:t>
            </w:r>
            <w:r w:rsidRPr="00005D36">
              <w:rPr>
                <w:rFonts w:asciiTheme="minorEastAsia" w:hAnsiTheme="minorEastAsia" w:hint="eastAsia"/>
                <w:sz w:val="20"/>
                <w:szCs w:val="20"/>
              </w:rPr>
              <w:t>月　　日</w:t>
            </w:r>
          </w:p>
        </w:tc>
        <w:tc>
          <w:tcPr>
            <w:tcW w:w="1701" w:type="dxa"/>
            <w:vMerge w:val="restart"/>
          </w:tcPr>
          <w:p w:rsidR="003F369C" w:rsidRDefault="003F369C" w:rsidP="00CC0112">
            <w:pPr>
              <w:ind w:leftChars="100" w:left="239"/>
            </w:pPr>
            <w:r w:rsidRPr="00D61537">
              <w:rPr>
                <w:rFonts w:asciiTheme="minorEastAsia" w:hAnsiTheme="minorEastAsia" w:hint="eastAsia"/>
                <w:sz w:val="20"/>
                <w:szCs w:val="20"/>
              </w:rPr>
              <w:t xml:space="preserve">月　日～　月　</w:t>
            </w:r>
            <w:r w:rsidR="00495F4E">
              <w:rPr>
                <w:rFonts w:asciiTheme="minorEastAsia" w:hAnsiTheme="minorEastAsia" w:hint="eastAsia"/>
                <w:sz w:val="20"/>
                <w:szCs w:val="20"/>
              </w:rPr>
              <w:t xml:space="preserve">  </w:t>
            </w:r>
            <w:r w:rsidRPr="00D61537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1134" w:type="dxa"/>
            <w:vMerge w:val="restart"/>
          </w:tcPr>
          <w:p w:rsidR="003F369C" w:rsidRPr="00D43774" w:rsidRDefault="003F369C" w:rsidP="00CC011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F369C" w:rsidTr="003F369C">
        <w:trPr>
          <w:trHeight w:val="390"/>
        </w:trPr>
        <w:tc>
          <w:tcPr>
            <w:tcW w:w="562" w:type="dxa"/>
            <w:vMerge/>
          </w:tcPr>
          <w:p w:rsidR="003F369C" w:rsidRPr="00D43774" w:rsidRDefault="003F369C" w:rsidP="00CC011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369C" w:rsidRPr="00D43774" w:rsidRDefault="003F369C" w:rsidP="00CC011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F369C" w:rsidRPr="00D43774" w:rsidRDefault="003F369C" w:rsidP="00CC011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F369C" w:rsidRPr="00005D36" w:rsidRDefault="003F369C" w:rsidP="00005D36">
            <w:pPr>
              <w:ind w:firstLine="241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369C" w:rsidRPr="00D61537" w:rsidRDefault="003F369C" w:rsidP="00CC0112">
            <w:pPr>
              <w:ind w:leftChars="100" w:left="239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F369C" w:rsidRPr="00D43774" w:rsidRDefault="003F369C" w:rsidP="00CC011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F369C" w:rsidTr="003F369C">
        <w:trPr>
          <w:trHeight w:val="450"/>
        </w:trPr>
        <w:tc>
          <w:tcPr>
            <w:tcW w:w="562" w:type="dxa"/>
            <w:vMerge w:val="restart"/>
          </w:tcPr>
          <w:p w:rsidR="003F369C" w:rsidRPr="00D43774" w:rsidRDefault="003F369C" w:rsidP="00CC011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43774">
              <w:rPr>
                <w:rFonts w:asciiTheme="minorEastAsia" w:hAnsiTheme="minorEastAsia" w:hint="eastAsia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3F369C" w:rsidRPr="00D43774" w:rsidRDefault="003F369C" w:rsidP="00CC011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3F369C" w:rsidRPr="00D43774" w:rsidRDefault="003F369C" w:rsidP="00CC011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3F369C" w:rsidRPr="00005D36" w:rsidRDefault="00223909" w:rsidP="00005D36">
            <w:pPr>
              <w:ind w:firstLine="241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Ｍ・Ｔ・Ｓ</w:t>
            </w:r>
          </w:p>
          <w:p w:rsidR="003F369C" w:rsidRDefault="003F369C" w:rsidP="00005D36">
            <w:pPr>
              <w:ind w:firstLineChars="200" w:firstLine="457"/>
            </w:pPr>
            <w:r w:rsidRPr="00005D36">
              <w:rPr>
                <w:rFonts w:asciiTheme="minorEastAsia" w:hAnsiTheme="minorEastAsia"/>
                <w:sz w:val="20"/>
                <w:szCs w:val="20"/>
              </w:rPr>
              <w:t xml:space="preserve">年　　</w:t>
            </w:r>
            <w:r w:rsidRPr="00005D36">
              <w:rPr>
                <w:rFonts w:asciiTheme="minorEastAsia" w:hAnsiTheme="minorEastAsia" w:hint="eastAsia"/>
                <w:sz w:val="20"/>
                <w:szCs w:val="20"/>
              </w:rPr>
              <w:t>月　　日</w:t>
            </w:r>
          </w:p>
        </w:tc>
        <w:tc>
          <w:tcPr>
            <w:tcW w:w="1701" w:type="dxa"/>
            <w:vMerge w:val="restart"/>
          </w:tcPr>
          <w:p w:rsidR="003F369C" w:rsidRDefault="003F369C" w:rsidP="00CC0112">
            <w:pPr>
              <w:ind w:leftChars="100" w:left="239"/>
            </w:pPr>
            <w:r w:rsidRPr="00D61537">
              <w:rPr>
                <w:rFonts w:asciiTheme="minorEastAsia" w:hAnsiTheme="minorEastAsia" w:hint="eastAsia"/>
                <w:sz w:val="20"/>
                <w:szCs w:val="20"/>
              </w:rPr>
              <w:t xml:space="preserve">月　日～　月　</w:t>
            </w:r>
            <w:r w:rsidR="00495F4E">
              <w:rPr>
                <w:rFonts w:asciiTheme="minorEastAsia" w:hAnsiTheme="minorEastAsia" w:hint="eastAsia"/>
                <w:sz w:val="20"/>
                <w:szCs w:val="20"/>
              </w:rPr>
              <w:t xml:space="preserve">  </w:t>
            </w:r>
            <w:r w:rsidRPr="00D61537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1134" w:type="dxa"/>
            <w:vMerge w:val="restart"/>
          </w:tcPr>
          <w:p w:rsidR="003F369C" w:rsidRPr="00D43774" w:rsidRDefault="003F369C" w:rsidP="00CC011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F369C" w:rsidTr="003F369C">
        <w:trPr>
          <w:trHeight w:val="405"/>
        </w:trPr>
        <w:tc>
          <w:tcPr>
            <w:tcW w:w="562" w:type="dxa"/>
            <w:vMerge/>
          </w:tcPr>
          <w:p w:rsidR="003F369C" w:rsidRPr="00D43774" w:rsidRDefault="003F369C" w:rsidP="00CC011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369C" w:rsidRPr="00D43774" w:rsidRDefault="003F369C" w:rsidP="00CC011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F369C" w:rsidRPr="00D43774" w:rsidRDefault="003F369C" w:rsidP="00CC011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F369C" w:rsidRPr="00005D36" w:rsidRDefault="003F369C" w:rsidP="00005D36">
            <w:pPr>
              <w:ind w:firstLine="241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369C" w:rsidRPr="00D61537" w:rsidRDefault="003F369C" w:rsidP="00CC0112">
            <w:pPr>
              <w:ind w:leftChars="100" w:left="239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F369C" w:rsidRPr="00D43774" w:rsidRDefault="003F369C" w:rsidP="00CC011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F369C" w:rsidTr="003F369C">
        <w:trPr>
          <w:trHeight w:val="495"/>
        </w:trPr>
        <w:tc>
          <w:tcPr>
            <w:tcW w:w="562" w:type="dxa"/>
            <w:vMerge w:val="restart"/>
          </w:tcPr>
          <w:p w:rsidR="003F369C" w:rsidRPr="00D43774" w:rsidRDefault="003F369C" w:rsidP="00CC011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43774">
              <w:rPr>
                <w:rFonts w:asciiTheme="minorEastAsia" w:hAnsiTheme="minorEastAsia" w:hint="eastAsia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3F369C" w:rsidRPr="00D43774" w:rsidRDefault="003F369C" w:rsidP="00CC011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3F369C" w:rsidRPr="00D43774" w:rsidRDefault="003F369C" w:rsidP="00CC011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3F369C" w:rsidRPr="00005D36" w:rsidRDefault="00223909" w:rsidP="00005D36">
            <w:pPr>
              <w:ind w:firstLine="241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Ｍ・Ｔ・Ｓ</w:t>
            </w:r>
          </w:p>
          <w:p w:rsidR="003F369C" w:rsidRDefault="003F369C" w:rsidP="00005D36">
            <w:pPr>
              <w:ind w:firstLineChars="200" w:firstLine="457"/>
            </w:pPr>
            <w:r w:rsidRPr="00005D36">
              <w:rPr>
                <w:rFonts w:asciiTheme="minorEastAsia" w:hAnsiTheme="minorEastAsia"/>
                <w:sz w:val="20"/>
                <w:szCs w:val="20"/>
              </w:rPr>
              <w:t xml:space="preserve">年　　</w:t>
            </w:r>
            <w:r w:rsidRPr="00005D36">
              <w:rPr>
                <w:rFonts w:asciiTheme="minorEastAsia" w:hAnsiTheme="minorEastAsia" w:hint="eastAsia"/>
                <w:sz w:val="20"/>
                <w:szCs w:val="20"/>
              </w:rPr>
              <w:t>月　　日</w:t>
            </w:r>
          </w:p>
        </w:tc>
        <w:tc>
          <w:tcPr>
            <w:tcW w:w="1701" w:type="dxa"/>
            <w:vMerge w:val="restart"/>
          </w:tcPr>
          <w:p w:rsidR="003F369C" w:rsidRDefault="003F369C" w:rsidP="00CC0112">
            <w:pPr>
              <w:ind w:leftChars="100" w:left="239"/>
            </w:pPr>
            <w:r w:rsidRPr="00D61537">
              <w:rPr>
                <w:rFonts w:asciiTheme="minorEastAsia" w:hAnsiTheme="minorEastAsia" w:hint="eastAsia"/>
                <w:sz w:val="20"/>
                <w:szCs w:val="20"/>
              </w:rPr>
              <w:t xml:space="preserve">月　日～　月　</w:t>
            </w:r>
            <w:r w:rsidR="00495F4E">
              <w:rPr>
                <w:rFonts w:asciiTheme="minorEastAsia" w:hAnsiTheme="minorEastAsia" w:hint="eastAsia"/>
                <w:sz w:val="20"/>
                <w:szCs w:val="20"/>
              </w:rPr>
              <w:t xml:space="preserve">  </w:t>
            </w:r>
            <w:r w:rsidRPr="00D61537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1134" w:type="dxa"/>
            <w:vMerge w:val="restart"/>
          </w:tcPr>
          <w:p w:rsidR="003F369C" w:rsidRPr="00D43774" w:rsidRDefault="003F369C" w:rsidP="00CC011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F369C" w:rsidTr="003F369C">
        <w:trPr>
          <w:trHeight w:val="360"/>
        </w:trPr>
        <w:tc>
          <w:tcPr>
            <w:tcW w:w="562" w:type="dxa"/>
            <w:vMerge/>
          </w:tcPr>
          <w:p w:rsidR="003F369C" w:rsidRPr="00D43774" w:rsidRDefault="003F369C" w:rsidP="00CC011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369C" w:rsidRPr="00D43774" w:rsidRDefault="003F369C" w:rsidP="00CC011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F369C" w:rsidRPr="00D43774" w:rsidRDefault="003F369C" w:rsidP="00CC011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F369C" w:rsidRPr="00005D36" w:rsidRDefault="003F369C" w:rsidP="00005D36">
            <w:pPr>
              <w:ind w:firstLine="241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369C" w:rsidRPr="00D61537" w:rsidRDefault="003F369C" w:rsidP="00CC0112">
            <w:pPr>
              <w:ind w:leftChars="100" w:left="239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F369C" w:rsidRPr="00D43774" w:rsidRDefault="003F369C" w:rsidP="00CC011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F369C" w:rsidTr="003F369C">
        <w:trPr>
          <w:trHeight w:val="465"/>
        </w:trPr>
        <w:tc>
          <w:tcPr>
            <w:tcW w:w="562" w:type="dxa"/>
            <w:vMerge w:val="restart"/>
          </w:tcPr>
          <w:p w:rsidR="003F369C" w:rsidRPr="00D43774" w:rsidRDefault="003F369C" w:rsidP="00CC011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43774">
              <w:rPr>
                <w:rFonts w:asciiTheme="minorEastAsia" w:hAnsiTheme="minorEastAsia" w:hint="eastAsia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3F369C" w:rsidRPr="00D43774" w:rsidRDefault="003F369C" w:rsidP="00CC011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3F369C" w:rsidRPr="00D43774" w:rsidRDefault="003F369C" w:rsidP="00CC011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3F369C" w:rsidRPr="00005D36" w:rsidRDefault="00223909" w:rsidP="00005D36">
            <w:pPr>
              <w:ind w:firstLine="241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Ｍ・Ｔ・Ｓ</w:t>
            </w:r>
          </w:p>
          <w:p w:rsidR="003F369C" w:rsidRDefault="003F369C" w:rsidP="00005D36">
            <w:pPr>
              <w:ind w:firstLineChars="200" w:firstLine="457"/>
            </w:pPr>
            <w:r w:rsidRPr="00005D36">
              <w:rPr>
                <w:rFonts w:asciiTheme="minorEastAsia" w:hAnsiTheme="minorEastAsia"/>
                <w:sz w:val="20"/>
                <w:szCs w:val="20"/>
              </w:rPr>
              <w:t xml:space="preserve">年　　</w:t>
            </w:r>
            <w:r w:rsidRPr="00005D36">
              <w:rPr>
                <w:rFonts w:asciiTheme="minorEastAsia" w:hAnsiTheme="minorEastAsia" w:hint="eastAsia"/>
                <w:sz w:val="20"/>
                <w:szCs w:val="20"/>
              </w:rPr>
              <w:t>月　　日</w:t>
            </w:r>
          </w:p>
        </w:tc>
        <w:tc>
          <w:tcPr>
            <w:tcW w:w="1701" w:type="dxa"/>
            <w:vMerge w:val="restart"/>
          </w:tcPr>
          <w:p w:rsidR="003F369C" w:rsidRDefault="003F369C" w:rsidP="00CC0112">
            <w:pPr>
              <w:ind w:leftChars="100" w:left="239"/>
            </w:pPr>
            <w:r w:rsidRPr="00D61537">
              <w:rPr>
                <w:rFonts w:asciiTheme="minorEastAsia" w:hAnsiTheme="minorEastAsia" w:hint="eastAsia"/>
                <w:sz w:val="20"/>
                <w:szCs w:val="20"/>
              </w:rPr>
              <w:t xml:space="preserve">月　日～　月　</w:t>
            </w:r>
            <w:r w:rsidR="00495F4E">
              <w:rPr>
                <w:rFonts w:asciiTheme="minorEastAsia" w:hAnsiTheme="minorEastAsia" w:hint="eastAsia"/>
                <w:sz w:val="20"/>
                <w:szCs w:val="20"/>
              </w:rPr>
              <w:t xml:space="preserve">  </w:t>
            </w:r>
            <w:r w:rsidRPr="00D61537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1134" w:type="dxa"/>
            <w:vMerge w:val="restart"/>
          </w:tcPr>
          <w:p w:rsidR="003F369C" w:rsidRPr="00D43774" w:rsidRDefault="003F369C" w:rsidP="00CC011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F369C" w:rsidTr="003F369C">
        <w:trPr>
          <w:trHeight w:val="375"/>
        </w:trPr>
        <w:tc>
          <w:tcPr>
            <w:tcW w:w="562" w:type="dxa"/>
            <w:vMerge/>
          </w:tcPr>
          <w:p w:rsidR="003F369C" w:rsidRPr="00D43774" w:rsidRDefault="003F369C" w:rsidP="00CC011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369C" w:rsidRPr="00D43774" w:rsidRDefault="003F369C" w:rsidP="00CC011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F369C" w:rsidRPr="00D43774" w:rsidRDefault="003F369C" w:rsidP="00CC011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F369C" w:rsidRPr="00005D36" w:rsidRDefault="003F369C" w:rsidP="00005D36">
            <w:pPr>
              <w:ind w:firstLine="241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369C" w:rsidRPr="00D61537" w:rsidRDefault="003F369C" w:rsidP="00CC0112">
            <w:pPr>
              <w:ind w:leftChars="100" w:left="239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F369C" w:rsidRPr="00D43774" w:rsidRDefault="003F369C" w:rsidP="00CC011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F369C" w:rsidTr="003F369C">
        <w:trPr>
          <w:trHeight w:val="420"/>
        </w:trPr>
        <w:tc>
          <w:tcPr>
            <w:tcW w:w="562" w:type="dxa"/>
            <w:vMerge w:val="restart"/>
          </w:tcPr>
          <w:p w:rsidR="003F369C" w:rsidRPr="00D43774" w:rsidRDefault="003F369C" w:rsidP="00CC011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43774">
              <w:rPr>
                <w:rFonts w:asciiTheme="minorEastAsia" w:hAnsiTheme="minorEastAsia" w:hint="eastAsia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3F369C" w:rsidRPr="00D43774" w:rsidRDefault="003F369C" w:rsidP="00CC011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3F369C" w:rsidRPr="00D43774" w:rsidRDefault="003F369C" w:rsidP="00CC011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3F369C" w:rsidRPr="00005D36" w:rsidRDefault="00223909" w:rsidP="00005D36">
            <w:pPr>
              <w:ind w:firstLine="241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Ｍ・Ｔ・Ｓ</w:t>
            </w:r>
          </w:p>
          <w:p w:rsidR="003F369C" w:rsidRDefault="003F369C" w:rsidP="00005D36">
            <w:pPr>
              <w:ind w:firstLineChars="200" w:firstLine="457"/>
            </w:pPr>
            <w:r w:rsidRPr="00005D36">
              <w:rPr>
                <w:rFonts w:asciiTheme="minorEastAsia" w:hAnsiTheme="minorEastAsia"/>
                <w:sz w:val="20"/>
                <w:szCs w:val="20"/>
              </w:rPr>
              <w:t xml:space="preserve">年　　</w:t>
            </w:r>
            <w:r w:rsidRPr="00005D36">
              <w:rPr>
                <w:rFonts w:asciiTheme="minorEastAsia" w:hAnsiTheme="minorEastAsia" w:hint="eastAsia"/>
                <w:sz w:val="20"/>
                <w:szCs w:val="20"/>
              </w:rPr>
              <w:t>月　　日</w:t>
            </w:r>
          </w:p>
        </w:tc>
        <w:tc>
          <w:tcPr>
            <w:tcW w:w="1701" w:type="dxa"/>
            <w:vMerge w:val="restart"/>
          </w:tcPr>
          <w:p w:rsidR="003F369C" w:rsidRDefault="003F369C" w:rsidP="00CC0112">
            <w:pPr>
              <w:ind w:leftChars="100" w:left="239"/>
            </w:pPr>
            <w:r w:rsidRPr="00D61537">
              <w:rPr>
                <w:rFonts w:asciiTheme="minorEastAsia" w:hAnsiTheme="minorEastAsia" w:hint="eastAsia"/>
                <w:sz w:val="20"/>
                <w:szCs w:val="20"/>
              </w:rPr>
              <w:t xml:space="preserve">月　日～　月　</w:t>
            </w:r>
            <w:r w:rsidR="00495F4E">
              <w:rPr>
                <w:rFonts w:asciiTheme="minorEastAsia" w:hAnsiTheme="minorEastAsia" w:hint="eastAsia"/>
                <w:sz w:val="20"/>
                <w:szCs w:val="20"/>
              </w:rPr>
              <w:t xml:space="preserve">  </w:t>
            </w:r>
            <w:r w:rsidRPr="00D61537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1134" w:type="dxa"/>
            <w:vMerge w:val="restart"/>
          </w:tcPr>
          <w:p w:rsidR="003F369C" w:rsidRPr="00D43774" w:rsidRDefault="003F369C" w:rsidP="00CC011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F369C" w:rsidTr="003F369C">
        <w:trPr>
          <w:trHeight w:val="420"/>
        </w:trPr>
        <w:tc>
          <w:tcPr>
            <w:tcW w:w="562" w:type="dxa"/>
            <w:vMerge/>
          </w:tcPr>
          <w:p w:rsidR="003F369C" w:rsidRPr="00D43774" w:rsidRDefault="003F369C" w:rsidP="00CC011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369C" w:rsidRPr="00D43774" w:rsidRDefault="003F369C" w:rsidP="00CC011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F369C" w:rsidRPr="00D43774" w:rsidRDefault="003F369C" w:rsidP="00CC011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F369C" w:rsidRPr="00005D36" w:rsidRDefault="003F369C" w:rsidP="00005D36">
            <w:pPr>
              <w:ind w:firstLine="241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369C" w:rsidRPr="00D61537" w:rsidRDefault="003F369C" w:rsidP="00CC0112">
            <w:pPr>
              <w:ind w:leftChars="100" w:left="239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F369C" w:rsidRPr="00D43774" w:rsidRDefault="003F369C" w:rsidP="00CC011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F369C" w:rsidTr="003F369C">
        <w:trPr>
          <w:trHeight w:val="390"/>
        </w:trPr>
        <w:tc>
          <w:tcPr>
            <w:tcW w:w="562" w:type="dxa"/>
            <w:vMerge/>
          </w:tcPr>
          <w:p w:rsidR="003F369C" w:rsidRPr="00D43774" w:rsidRDefault="003F369C" w:rsidP="00CC011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369C" w:rsidRPr="00D43774" w:rsidRDefault="003F369C" w:rsidP="00CC011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F369C" w:rsidRPr="00D43774" w:rsidRDefault="003F369C" w:rsidP="00CC011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F369C" w:rsidRPr="0049482B" w:rsidRDefault="003F369C" w:rsidP="0049482B">
            <w:pPr>
              <w:ind w:firstLine="241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369C" w:rsidRPr="004E0BD4" w:rsidRDefault="003F369C" w:rsidP="00CC0112">
            <w:pPr>
              <w:ind w:leftChars="100" w:left="239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F369C" w:rsidRPr="00D43774" w:rsidRDefault="003F369C" w:rsidP="00CC011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6538E5" w:rsidRDefault="006538E5" w:rsidP="006538E5">
      <w:pPr>
        <w:rPr>
          <w:rFonts w:asciiTheme="minorEastAsia" w:hAnsiTheme="minorEastAsia" w:cs="Times New Roman"/>
          <w:sz w:val="24"/>
          <w:szCs w:val="24"/>
        </w:rPr>
      </w:pPr>
      <w:r w:rsidRPr="006538E5">
        <w:rPr>
          <w:rFonts w:asciiTheme="minorEastAsia" w:hAnsiTheme="minorEastAsia" w:cs="Times New Roman"/>
          <w:sz w:val="24"/>
          <w:szCs w:val="24"/>
        </w:rPr>
        <w:t>※</w:t>
      </w:r>
      <w:r w:rsidR="00223909">
        <w:rPr>
          <w:rFonts w:asciiTheme="minorEastAsia" w:hAnsiTheme="minorEastAsia" w:cs="Times New Roman" w:hint="eastAsia"/>
          <w:sz w:val="24"/>
          <w:szCs w:val="24"/>
        </w:rPr>
        <w:t>感染</w:t>
      </w:r>
      <w:r w:rsidRPr="006538E5">
        <w:rPr>
          <w:rFonts w:asciiTheme="minorEastAsia" w:hAnsiTheme="minorEastAsia" w:cs="Times New Roman" w:hint="eastAsia"/>
          <w:sz w:val="24"/>
          <w:szCs w:val="24"/>
        </w:rPr>
        <w:t>者の種別</w:t>
      </w:r>
      <w:r>
        <w:rPr>
          <w:rFonts w:asciiTheme="minorEastAsia" w:hAnsiTheme="minorEastAsia" w:cs="Times New Roman" w:hint="eastAsia"/>
          <w:sz w:val="24"/>
          <w:szCs w:val="24"/>
        </w:rPr>
        <w:t>は次の番号を記入してください。</w:t>
      </w:r>
    </w:p>
    <w:p w:rsidR="00377AE9" w:rsidRDefault="00223909" w:rsidP="00515497">
      <w:pPr>
        <w:ind w:firstLineChars="100" w:firstLine="269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①</w:t>
      </w:r>
      <w:r w:rsidRPr="00223909">
        <w:rPr>
          <w:rFonts w:asciiTheme="minorEastAsia" w:hAnsiTheme="minorEastAsia" w:cs="Times New Roman" w:hint="eastAsia"/>
          <w:sz w:val="24"/>
          <w:szCs w:val="24"/>
        </w:rPr>
        <w:t xml:space="preserve">　感染者</w:t>
      </w:r>
      <w:r w:rsidR="00377AE9">
        <w:rPr>
          <w:rFonts w:asciiTheme="minorEastAsia" w:hAnsiTheme="minorEastAsia" w:cs="Times New Roman" w:hint="eastAsia"/>
          <w:sz w:val="24"/>
          <w:szCs w:val="24"/>
        </w:rPr>
        <w:t>又はみなし陽性者と診断された者</w:t>
      </w:r>
      <w:r w:rsidR="009F6DED">
        <w:rPr>
          <w:rFonts w:asciiTheme="minorEastAsia" w:hAnsiTheme="minorEastAsia" w:cs="Times New Roman" w:hint="eastAsia"/>
          <w:sz w:val="24"/>
          <w:szCs w:val="24"/>
        </w:rPr>
        <w:t xml:space="preserve">　</w:t>
      </w:r>
    </w:p>
    <w:p w:rsidR="00223909" w:rsidRPr="00223909" w:rsidRDefault="00223909" w:rsidP="00377AE9">
      <w:pPr>
        <w:ind w:leftChars="100" w:left="776" w:hangingChars="200" w:hanging="537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②</w:t>
      </w:r>
      <w:r w:rsidR="00377AE9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377AE9" w:rsidRPr="00377AE9">
        <w:rPr>
          <w:rFonts w:asciiTheme="minorEastAsia" w:hAnsiTheme="minorEastAsia" w:cs="Times New Roman" w:hint="eastAsia"/>
          <w:sz w:val="22"/>
          <w:szCs w:val="24"/>
        </w:rPr>
        <w:t>宝</w:t>
      </w:r>
      <w:r w:rsidR="004B3B8A">
        <w:rPr>
          <w:rFonts w:asciiTheme="minorEastAsia" w:hAnsiTheme="minorEastAsia" w:cs="Times New Roman" w:hint="eastAsia"/>
          <w:sz w:val="22"/>
          <w:szCs w:val="24"/>
        </w:rPr>
        <w:t>塚</w:t>
      </w:r>
      <w:bookmarkStart w:id="0" w:name="_GoBack"/>
      <w:bookmarkEnd w:id="0"/>
      <w:r w:rsidR="00377AE9" w:rsidRPr="00377AE9">
        <w:rPr>
          <w:rFonts w:asciiTheme="minorEastAsia" w:hAnsiTheme="minorEastAsia" w:cs="Times New Roman" w:hint="eastAsia"/>
          <w:sz w:val="22"/>
          <w:szCs w:val="24"/>
        </w:rPr>
        <w:t>市介護サービス継続支援事業補助金交付要綱で定める濃厚接触者</w:t>
      </w:r>
    </w:p>
    <w:p w:rsidR="00223909" w:rsidRPr="00223909" w:rsidRDefault="00223909" w:rsidP="00223909">
      <w:pPr>
        <w:ind w:leftChars="100" w:left="776" w:hangingChars="200" w:hanging="537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③</w:t>
      </w:r>
      <w:r w:rsidRPr="00223909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377AE9" w:rsidRPr="00223909">
        <w:rPr>
          <w:rFonts w:asciiTheme="minorEastAsia" w:hAnsiTheme="minorEastAsia" w:cs="Times New Roman" w:hint="eastAsia"/>
          <w:sz w:val="24"/>
          <w:szCs w:val="24"/>
        </w:rPr>
        <w:t>感染が疑われる者でＰＣＲ検査</w:t>
      </w:r>
      <w:r w:rsidR="00377AE9">
        <w:rPr>
          <w:rFonts w:asciiTheme="minorEastAsia" w:hAnsiTheme="minorEastAsia" w:cs="Times New Roman" w:hint="eastAsia"/>
          <w:sz w:val="24"/>
          <w:szCs w:val="24"/>
        </w:rPr>
        <w:t>の結果、医療機関等</w:t>
      </w:r>
      <w:r w:rsidR="00F35963">
        <w:rPr>
          <w:rFonts w:asciiTheme="minorEastAsia" w:hAnsiTheme="minorEastAsia" w:cs="Times New Roman" w:hint="eastAsia"/>
          <w:sz w:val="24"/>
          <w:szCs w:val="24"/>
        </w:rPr>
        <w:t>により陰性と</w:t>
      </w:r>
      <w:r w:rsidR="00377AE9">
        <w:rPr>
          <w:rFonts w:asciiTheme="minorEastAsia" w:hAnsiTheme="minorEastAsia" w:cs="Times New Roman" w:hint="eastAsia"/>
          <w:sz w:val="24"/>
          <w:szCs w:val="24"/>
        </w:rPr>
        <w:t>診断が</w:t>
      </w:r>
      <w:r w:rsidR="00F35963">
        <w:rPr>
          <w:rFonts w:asciiTheme="minorEastAsia" w:hAnsiTheme="minorEastAsia" w:cs="Times New Roman" w:hint="eastAsia"/>
          <w:sz w:val="24"/>
          <w:szCs w:val="24"/>
        </w:rPr>
        <w:t>され</w:t>
      </w:r>
      <w:r w:rsidR="00377AE9" w:rsidRPr="00223909">
        <w:rPr>
          <w:rFonts w:asciiTheme="minorEastAsia" w:hAnsiTheme="minorEastAsia" w:cs="Times New Roman" w:hint="eastAsia"/>
          <w:sz w:val="24"/>
          <w:szCs w:val="24"/>
        </w:rPr>
        <w:t>るまでの間の者</w:t>
      </w:r>
    </w:p>
    <w:p w:rsidR="00FD0DE9" w:rsidRPr="00377AE9" w:rsidRDefault="00223909" w:rsidP="00377AE9">
      <w:pPr>
        <w:ind w:leftChars="100" w:left="776" w:hangingChars="200" w:hanging="537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④</w:t>
      </w:r>
      <w:r w:rsidRPr="00223909">
        <w:rPr>
          <w:rFonts w:asciiTheme="minorEastAsia" w:hAnsiTheme="minorEastAsia" w:cs="Times New Roman"/>
          <w:sz w:val="24"/>
          <w:szCs w:val="24"/>
        </w:rPr>
        <w:t xml:space="preserve">  </w:t>
      </w:r>
      <w:r w:rsidR="00377AE9" w:rsidRPr="00223909">
        <w:rPr>
          <w:rFonts w:asciiTheme="minorEastAsia" w:hAnsiTheme="minorEastAsia" w:cs="Times New Roman" w:hint="eastAsia"/>
          <w:sz w:val="24"/>
          <w:szCs w:val="24"/>
        </w:rPr>
        <w:t>感染が疑われる者との濃厚接触が疑われる者</w:t>
      </w:r>
    </w:p>
    <w:sectPr w:rsidR="00FD0DE9" w:rsidRPr="00377AE9" w:rsidSect="004044F0">
      <w:pgSz w:w="11906" w:h="16838"/>
      <w:pgMar w:top="1418" w:right="1418" w:bottom="1247" w:left="1418" w:header="851" w:footer="992" w:gutter="0"/>
      <w:cols w:space="425"/>
      <w:docGrid w:type="linesAndChars" w:linePitch="429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5BA3" w:rsidRDefault="00F75BA3" w:rsidP="00C0312A">
      <w:r>
        <w:separator/>
      </w:r>
    </w:p>
  </w:endnote>
  <w:endnote w:type="continuationSeparator" w:id="0">
    <w:p w:rsidR="00F75BA3" w:rsidRDefault="00F75BA3" w:rsidP="00C0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5BA3" w:rsidRDefault="00F75BA3" w:rsidP="00C0312A">
      <w:r>
        <w:separator/>
      </w:r>
    </w:p>
  </w:footnote>
  <w:footnote w:type="continuationSeparator" w:id="0">
    <w:p w:rsidR="00F75BA3" w:rsidRDefault="00F75BA3" w:rsidP="00C03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5278E"/>
    <w:multiLevelType w:val="hybridMultilevel"/>
    <w:tmpl w:val="908840A2"/>
    <w:lvl w:ilvl="0" w:tplc="C308BCD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D388ADC4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5F3297"/>
    <w:multiLevelType w:val="hybridMultilevel"/>
    <w:tmpl w:val="EAF2E6E2"/>
    <w:lvl w:ilvl="0" w:tplc="D1D457A0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239"/>
  <w:drawingGridVerticalSpacing w:val="429"/>
  <w:displayHorizontalDrawingGridEvery w:val="0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E5A"/>
    <w:rsid w:val="0000486E"/>
    <w:rsid w:val="00005D36"/>
    <w:rsid w:val="0001760D"/>
    <w:rsid w:val="00017837"/>
    <w:rsid w:val="000324E8"/>
    <w:rsid w:val="00076663"/>
    <w:rsid w:val="00087756"/>
    <w:rsid w:val="00094C55"/>
    <w:rsid w:val="000A0EFD"/>
    <w:rsid w:val="000B3935"/>
    <w:rsid w:val="000C1376"/>
    <w:rsid w:val="000C243B"/>
    <w:rsid w:val="000C2A14"/>
    <w:rsid w:val="000E2971"/>
    <w:rsid w:val="000E6BDB"/>
    <w:rsid w:val="000F05DB"/>
    <w:rsid w:val="00111BF6"/>
    <w:rsid w:val="00122017"/>
    <w:rsid w:val="0012631B"/>
    <w:rsid w:val="00134DF0"/>
    <w:rsid w:val="001378EA"/>
    <w:rsid w:val="0014156F"/>
    <w:rsid w:val="00150B79"/>
    <w:rsid w:val="001719B8"/>
    <w:rsid w:val="00177B45"/>
    <w:rsid w:val="00193602"/>
    <w:rsid w:val="001A2968"/>
    <w:rsid w:val="001B2D4E"/>
    <w:rsid w:val="002018F4"/>
    <w:rsid w:val="00207110"/>
    <w:rsid w:val="00214141"/>
    <w:rsid w:val="00223909"/>
    <w:rsid w:val="00226DE7"/>
    <w:rsid w:val="00274896"/>
    <w:rsid w:val="00293ACD"/>
    <w:rsid w:val="002948BD"/>
    <w:rsid w:val="002A6690"/>
    <w:rsid w:val="002A7779"/>
    <w:rsid w:val="002B4D2F"/>
    <w:rsid w:val="002B7F4B"/>
    <w:rsid w:val="002C30D5"/>
    <w:rsid w:val="002C7C2A"/>
    <w:rsid w:val="003026A3"/>
    <w:rsid w:val="00303600"/>
    <w:rsid w:val="00324AA4"/>
    <w:rsid w:val="00326431"/>
    <w:rsid w:val="003275CC"/>
    <w:rsid w:val="00330148"/>
    <w:rsid w:val="003423B1"/>
    <w:rsid w:val="00346322"/>
    <w:rsid w:val="0035215D"/>
    <w:rsid w:val="003601A4"/>
    <w:rsid w:val="00360F06"/>
    <w:rsid w:val="003714DB"/>
    <w:rsid w:val="00373ADF"/>
    <w:rsid w:val="003775E7"/>
    <w:rsid w:val="00377AE9"/>
    <w:rsid w:val="00390498"/>
    <w:rsid w:val="00394544"/>
    <w:rsid w:val="0039731E"/>
    <w:rsid w:val="003A3AB1"/>
    <w:rsid w:val="003A5719"/>
    <w:rsid w:val="003C3DF8"/>
    <w:rsid w:val="003C3E8C"/>
    <w:rsid w:val="003D1156"/>
    <w:rsid w:val="003D7B52"/>
    <w:rsid w:val="003E6AA5"/>
    <w:rsid w:val="003F369C"/>
    <w:rsid w:val="003F66AE"/>
    <w:rsid w:val="004044F0"/>
    <w:rsid w:val="00404D35"/>
    <w:rsid w:val="00404E3C"/>
    <w:rsid w:val="0041165B"/>
    <w:rsid w:val="00426468"/>
    <w:rsid w:val="00445EB0"/>
    <w:rsid w:val="0046588B"/>
    <w:rsid w:val="004674F3"/>
    <w:rsid w:val="00470B6F"/>
    <w:rsid w:val="00473A04"/>
    <w:rsid w:val="0049482B"/>
    <w:rsid w:val="00495F4E"/>
    <w:rsid w:val="004A34C8"/>
    <w:rsid w:val="004B3B8A"/>
    <w:rsid w:val="004C05A4"/>
    <w:rsid w:val="004C0931"/>
    <w:rsid w:val="004D5FBE"/>
    <w:rsid w:val="004E70CB"/>
    <w:rsid w:val="004F0CD1"/>
    <w:rsid w:val="004F7A7D"/>
    <w:rsid w:val="00501C91"/>
    <w:rsid w:val="00515023"/>
    <w:rsid w:val="00515497"/>
    <w:rsid w:val="0053143E"/>
    <w:rsid w:val="00562AD8"/>
    <w:rsid w:val="005668F3"/>
    <w:rsid w:val="0058270E"/>
    <w:rsid w:val="00584250"/>
    <w:rsid w:val="00594B24"/>
    <w:rsid w:val="005B6B2E"/>
    <w:rsid w:val="005D2C48"/>
    <w:rsid w:val="005E29AE"/>
    <w:rsid w:val="00603A68"/>
    <w:rsid w:val="00653846"/>
    <w:rsid w:val="006538E5"/>
    <w:rsid w:val="006C7918"/>
    <w:rsid w:val="006D0789"/>
    <w:rsid w:val="006E5185"/>
    <w:rsid w:val="00712E36"/>
    <w:rsid w:val="00733934"/>
    <w:rsid w:val="00745E5A"/>
    <w:rsid w:val="00751A33"/>
    <w:rsid w:val="00753F81"/>
    <w:rsid w:val="007B1DD0"/>
    <w:rsid w:val="007D5A1D"/>
    <w:rsid w:val="0082644C"/>
    <w:rsid w:val="008309CF"/>
    <w:rsid w:val="00831150"/>
    <w:rsid w:val="00836EF3"/>
    <w:rsid w:val="00837685"/>
    <w:rsid w:val="00844014"/>
    <w:rsid w:val="00852B18"/>
    <w:rsid w:val="00863910"/>
    <w:rsid w:val="00873119"/>
    <w:rsid w:val="00892219"/>
    <w:rsid w:val="008A0212"/>
    <w:rsid w:val="008A67ED"/>
    <w:rsid w:val="008B2558"/>
    <w:rsid w:val="008B66A3"/>
    <w:rsid w:val="008C54D3"/>
    <w:rsid w:val="008E48C0"/>
    <w:rsid w:val="008F2308"/>
    <w:rsid w:val="009032DD"/>
    <w:rsid w:val="0090673B"/>
    <w:rsid w:val="00924E50"/>
    <w:rsid w:val="00937D54"/>
    <w:rsid w:val="00941C74"/>
    <w:rsid w:val="009655FB"/>
    <w:rsid w:val="00995211"/>
    <w:rsid w:val="009B3FEF"/>
    <w:rsid w:val="009B42FA"/>
    <w:rsid w:val="009E07E9"/>
    <w:rsid w:val="009E7D21"/>
    <w:rsid w:val="009F6DED"/>
    <w:rsid w:val="00A1031C"/>
    <w:rsid w:val="00A214CE"/>
    <w:rsid w:val="00A323F4"/>
    <w:rsid w:val="00A34198"/>
    <w:rsid w:val="00A45B7C"/>
    <w:rsid w:val="00A518F9"/>
    <w:rsid w:val="00A52D48"/>
    <w:rsid w:val="00AA14DD"/>
    <w:rsid w:val="00AA551E"/>
    <w:rsid w:val="00AD07BD"/>
    <w:rsid w:val="00AD769B"/>
    <w:rsid w:val="00AE43DC"/>
    <w:rsid w:val="00AF7A7C"/>
    <w:rsid w:val="00B10645"/>
    <w:rsid w:val="00B361D5"/>
    <w:rsid w:val="00B55F79"/>
    <w:rsid w:val="00B7161B"/>
    <w:rsid w:val="00B75BCB"/>
    <w:rsid w:val="00BE3152"/>
    <w:rsid w:val="00BF0CC1"/>
    <w:rsid w:val="00C015C1"/>
    <w:rsid w:val="00C0312A"/>
    <w:rsid w:val="00C0747D"/>
    <w:rsid w:val="00C1379A"/>
    <w:rsid w:val="00C16992"/>
    <w:rsid w:val="00C170C7"/>
    <w:rsid w:val="00C226B9"/>
    <w:rsid w:val="00C93817"/>
    <w:rsid w:val="00CA40CF"/>
    <w:rsid w:val="00CC0112"/>
    <w:rsid w:val="00CC37E6"/>
    <w:rsid w:val="00CC6D6F"/>
    <w:rsid w:val="00CD51C5"/>
    <w:rsid w:val="00CF7811"/>
    <w:rsid w:val="00D10AEA"/>
    <w:rsid w:val="00D166A6"/>
    <w:rsid w:val="00D220EE"/>
    <w:rsid w:val="00D245AA"/>
    <w:rsid w:val="00D40509"/>
    <w:rsid w:val="00D873E0"/>
    <w:rsid w:val="00DD4275"/>
    <w:rsid w:val="00DF467E"/>
    <w:rsid w:val="00E05E0F"/>
    <w:rsid w:val="00E12E8B"/>
    <w:rsid w:val="00E23671"/>
    <w:rsid w:val="00E52E19"/>
    <w:rsid w:val="00E65A8F"/>
    <w:rsid w:val="00E82491"/>
    <w:rsid w:val="00E937CB"/>
    <w:rsid w:val="00EC1CBC"/>
    <w:rsid w:val="00EC787E"/>
    <w:rsid w:val="00EE2B91"/>
    <w:rsid w:val="00EE2BD9"/>
    <w:rsid w:val="00EE677E"/>
    <w:rsid w:val="00F1202F"/>
    <w:rsid w:val="00F33C02"/>
    <w:rsid w:val="00F35963"/>
    <w:rsid w:val="00F44450"/>
    <w:rsid w:val="00F45FD1"/>
    <w:rsid w:val="00F615C1"/>
    <w:rsid w:val="00F62D1F"/>
    <w:rsid w:val="00F63958"/>
    <w:rsid w:val="00F72E1D"/>
    <w:rsid w:val="00F7402D"/>
    <w:rsid w:val="00F75BA3"/>
    <w:rsid w:val="00F848A8"/>
    <w:rsid w:val="00F85D59"/>
    <w:rsid w:val="00F9490F"/>
    <w:rsid w:val="00F95DE5"/>
    <w:rsid w:val="00FB3ACD"/>
    <w:rsid w:val="00FC417A"/>
    <w:rsid w:val="00FD0DE9"/>
    <w:rsid w:val="00FD5B94"/>
    <w:rsid w:val="00FE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55FF63CB"/>
  <w15:docId w15:val="{7C599D5C-124C-441F-A723-153532D46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2B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0B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70B6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51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標準(太郎文書スタイル)"/>
    <w:uiPriority w:val="99"/>
    <w:rsid w:val="006C791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7">
    <w:name w:val="Body Text Indent"/>
    <w:basedOn w:val="a"/>
    <w:link w:val="a8"/>
    <w:uiPriority w:val="99"/>
    <w:rsid w:val="006C7918"/>
    <w:pPr>
      <w:suppressAutoHyphens/>
      <w:kinsoku w:val="0"/>
      <w:wordWrap w:val="0"/>
      <w:overflowPunct w:val="0"/>
      <w:autoSpaceDE w:val="0"/>
      <w:autoSpaceDN w:val="0"/>
      <w:adjustRightInd w:val="0"/>
      <w:ind w:firstLine="13812"/>
      <w:jc w:val="center"/>
      <w:textAlignment w:val="baseline"/>
    </w:pPr>
    <w:rPr>
      <w:rFonts w:ascii="Century" w:eastAsia="ＭＳ 明朝" w:hAnsi="Century" w:cs="ＭＳ 明朝"/>
      <w:color w:val="000000"/>
      <w:kern w:val="0"/>
      <w:sz w:val="24"/>
      <w:szCs w:val="24"/>
    </w:rPr>
  </w:style>
  <w:style w:type="character" w:customStyle="1" w:styleId="a8">
    <w:name w:val="本文インデント (文字)"/>
    <w:basedOn w:val="a0"/>
    <w:link w:val="a7"/>
    <w:uiPriority w:val="99"/>
    <w:rsid w:val="006C7918"/>
    <w:rPr>
      <w:rFonts w:ascii="Century" w:eastAsia="ＭＳ 明朝" w:hAnsi="Century" w:cs="ＭＳ 明朝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031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0312A"/>
  </w:style>
  <w:style w:type="paragraph" w:styleId="ab">
    <w:name w:val="footer"/>
    <w:basedOn w:val="a"/>
    <w:link w:val="ac"/>
    <w:uiPriority w:val="99"/>
    <w:unhideWhenUsed/>
    <w:rsid w:val="00C0312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0312A"/>
  </w:style>
  <w:style w:type="paragraph" w:styleId="ad">
    <w:name w:val="List Paragraph"/>
    <w:basedOn w:val="a"/>
    <w:uiPriority w:val="34"/>
    <w:qFormat/>
    <w:rsid w:val="009E07E9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unhideWhenUsed/>
    <w:rsid w:val="002A7779"/>
    <w:pPr>
      <w:jc w:val="center"/>
    </w:pPr>
    <w:rPr>
      <w:rFonts w:asciiTheme="minorEastAsia" w:hAnsiTheme="minorEastAsia" w:cs="Times New Roman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2A7779"/>
    <w:rPr>
      <w:rFonts w:asciiTheme="minorEastAsia" w:hAnsiTheme="minorEastAsia" w:cs="Times New Roman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2A7779"/>
    <w:pPr>
      <w:jc w:val="right"/>
    </w:pPr>
    <w:rPr>
      <w:rFonts w:asciiTheme="minorEastAsia" w:hAnsiTheme="minorEastAsia" w:cs="Times New Roman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2A7779"/>
    <w:rPr>
      <w:rFonts w:asciiTheme="minorEastAsia" w:hAnsiTheme="minorEastAs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938AA-34DD-483F-98E3-0F6254531192}">
  <ds:schemaRefs>
    <ds:schemaRef ds:uri="http://schemas.openxmlformats.org/officeDocument/2006/bibliography"/>
  </ds:schemaRefs>
</ds:datastoreItem>
</file>